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A86" w:rsidRDefault="003435B6" w:rsidP="00D70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3435B6">
        <w:rPr>
          <w:rFonts w:ascii="Times New Roman" w:hAnsi="Times New Roman" w:cs="Times New Roman"/>
          <w:b/>
          <w:sz w:val="28"/>
          <w:szCs w:val="36"/>
        </w:rPr>
        <w:t>СПИСОК</w:t>
      </w:r>
    </w:p>
    <w:p w:rsidR="00C46CAD" w:rsidRPr="003435B6" w:rsidRDefault="00837BFA" w:rsidP="00343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управляющих компаний Кировского района </w:t>
      </w:r>
      <w:r w:rsidR="002C0E72">
        <w:rPr>
          <w:rFonts w:ascii="Times New Roman" w:hAnsi="Times New Roman" w:cs="Times New Roman"/>
          <w:b/>
          <w:sz w:val="28"/>
          <w:szCs w:val="36"/>
        </w:rPr>
        <w:t>в г. Красноярске</w:t>
      </w:r>
    </w:p>
    <w:p w:rsidR="00C46CAD" w:rsidRDefault="00C46CAD" w:rsidP="00C46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</w:p>
    <w:tbl>
      <w:tblPr>
        <w:tblStyle w:val="a4"/>
        <w:tblW w:w="15308" w:type="dxa"/>
        <w:tblLook w:val="04A0" w:firstRow="1" w:lastRow="0" w:firstColumn="1" w:lastColumn="0" w:noHBand="0" w:noVBand="1"/>
      </w:tblPr>
      <w:tblGrid>
        <w:gridCol w:w="1101"/>
        <w:gridCol w:w="3718"/>
        <w:gridCol w:w="4677"/>
        <w:gridCol w:w="5812"/>
      </w:tblGrid>
      <w:tr w:rsidR="005150DA" w:rsidTr="00900D31">
        <w:tc>
          <w:tcPr>
            <w:tcW w:w="1101" w:type="dxa"/>
            <w:vAlign w:val="center"/>
          </w:tcPr>
          <w:p w:rsidR="005150DA" w:rsidRPr="005150DA" w:rsidRDefault="005150DA" w:rsidP="005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150D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150D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18" w:type="dxa"/>
            <w:vAlign w:val="center"/>
          </w:tcPr>
          <w:p w:rsidR="005150DA" w:rsidRPr="005150DA" w:rsidRDefault="005150DA" w:rsidP="005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0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677" w:type="dxa"/>
          </w:tcPr>
          <w:p w:rsidR="005150DA" w:rsidRPr="005150DA" w:rsidRDefault="005150DA" w:rsidP="005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0DA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руководителя организации</w:t>
            </w:r>
          </w:p>
        </w:tc>
        <w:tc>
          <w:tcPr>
            <w:tcW w:w="5812" w:type="dxa"/>
            <w:vAlign w:val="center"/>
          </w:tcPr>
          <w:p w:rsidR="005150DA" w:rsidRPr="005150DA" w:rsidRDefault="005150DA" w:rsidP="005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0DA">
              <w:rPr>
                <w:rFonts w:ascii="Times New Roman" w:hAnsi="Times New Roman" w:cs="Times New Roman"/>
                <w:b/>
                <w:sz w:val="24"/>
                <w:szCs w:val="24"/>
              </w:rPr>
              <w:t>Адрес, телефон</w:t>
            </w:r>
          </w:p>
        </w:tc>
      </w:tr>
      <w:tr w:rsidR="005150DA" w:rsidRPr="005C7C17" w:rsidTr="00900D31">
        <w:tc>
          <w:tcPr>
            <w:tcW w:w="1101" w:type="dxa"/>
          </w:tcPr>
          <w:p w:rsidR="005150DA" w:rsidRPr="00900D31" w:rsidRDefault="005150DA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vAlign w:val="center"/>
          </w:tcPr>
          <w:p w:rsidR="005150DA" w:rsidRDefault="00FA3086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ЖСК»</w:t>
            </w:r>
          </w:p>
          <w:p w:rsidR="00E362FA" w:rsidRDefault="00E362FA" w:rsidP="005664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12E4" w:rsidRPr="005150DA" w:rsidRDefault="00E512E4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>2461201672</w:t>
            </w:r>
          </w:p>
        </w:tc>
        <w:tc>
          <w:tcPr>
            <w:tcW w:w="4677" w:type="dxa"/>
            <w:vAlign w:val="center"/>
          </w:tcPr>
          <w:p w:rsidR="006643E1" w:rsidRDefault="006643E1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643E1" w:rsidRDefault="005659D8" w:rsidP="00D3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ина Галина Валерьевна</w:t>
            </w:r>
          </w:p>
          <w:p w:rsidR="005659D8" w:rsidRDefault="005659D8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74C" w:rsidRDefault="006643E1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  <w:r w:rsidRPr="00D5574C">
              <w:rPr>
                <w:rFonts w:ascii="Times New Roman" w:hAnsi="Times New Roman" w:cs="Times New Roman"/>
                <w:sz w:val="24"/>
                <w:szCs w:val="24"/>
              </w:rPr>
              <w:t xml:space="preserve"> Правобережной межрайонной дирекции</w:t>
            </w:r>
          </w:p>
          <w:p w:rsidR="005150DA" w:rsidRPr="005150DA" w:rsidRDefault="00852142" w:rsidP="0066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в Александр Викторович</w:t>
            </w:r>
          </w:p>
        </w:tc>
        <w:tc>
          <w:tcPr>
            <w:tcW w:w="5812" w:type="dxa"/>
            <w:vAlign w:val="center"/>
          </w:tcPr>
          <w:p w:rsidR="00FA3086" w:rsidRPr="001128F0" w:rsidRDefault="001128F0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лексеева, д.49</w:t>
            </w:r>
          </w:p>
          <w:p w:rsidR="001128F0" w:rsidRPr="001128F0" w:rsidRDefault="001128F0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й центр «Вертикали», 10 этаж</w:t>
            </w:r>
          </w:p>
          <w:p w:rsidR="00FA3086" w:rsidRDefault="00D5574C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640F53">
              <w:rPr>
                <w:rFonts w:ascii="Times New Roman" w:hAnsi="Times New Roman" w:cs="Times New Roman"/>
                <w:sz w:val="24"/>
                <w:szCs w:val="24"/>
              </w:rPr>
              <w:t>273-02-61</w:t>
            </w:r>
          </w:p>
          <w:p w:rsidR="001F78D8" w:rsidRPr="00640F53" w:rsidRDefault="001128F0" w:rsidP="00EF6417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AFAFA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 сайт:</w:t>
            </w:r>
            <w:r w:rsidR="00640F53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</w:t>
            </w:r>
            <w:r w:rsidR="00640F53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priemnaja@sibgenco.ru</w:t>
            </w:r>
          </w:p>
          <w:p w:rsidR="005150DA" w:rsidRDefault="00857D4D" w:rsidP="0011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150DA">
              <w:rPr>
                <w:rFonts w:ascii="Times New Roman" w:hAnsi="Times New Roman" w:cs="Times New Roman"/>
                <w:sz w:val="24"/>
                <w:szCs w:val="24"/>
              </w:rPr>
              <w:t xml:space="preserve">л. Новая, </w:t>
            </w:r>
            <w:r w:rsidR="00682F0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5150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6FBC" w:rsidRDefault="002E2508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5150DA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D5574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150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5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50D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1128F0" w:rsidRPr="00EF7BAA" w:rsidRDefault="001128F0" w:rsidP="0011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ая служба: 222-49-49</w:t>
            </w:r>
          </w:p>
          <w:p w:rsidR="002313A1" w:rsidRDefault="00EF6417" w:rsidP="00220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ергетиков, 46а</w:t>
            </w:r>
          </w:p>
          <w:p w:rsidR="002313A1" w:rsidRDefault="002E2508" w:rsidP="00FA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EF6417">
              <w:rPr>
                <w:rFonts w:ascii="Times New Roman" w:hAnsi="Times New Roman" w:cs="Times New Roman"/>
                <w:sz w:val="24"/>
                <w:szCs w:val="24"/>
              </w:rPr>
              <w:t>273-00-68</w:t>
            </w:r>
          </w:p>
          <w:p w:rsidR="00EF6417" w:rsidRPr="00EF6417" w:rsidRDefault="00EF6417" w:rsidP="00FA3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6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priem.kbs@ukzhsk.ru</w:t>
            </w:r>
          </w:p>
        </w:tc>
      </w:tr>
      <w:tr w:rsidR="00820194" w:rsidRPr="00EF6417" w:rsidTr="00900D31">
        <w:tc>
          <w:tcPr>
            <w:tcW w:w="1101" w:type="dxa"/>
          </w:tcPr>
          <w:p w:rsidR="00820194" w:rsidRPr="00EF6417" w:rsidRDefault="00820194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  <w:vAlign w:val="center"/>
          </w:tcPr>
          <w:p w:rsidR="00820194" w:rsidRDefault="001128F0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="009A272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  <w:r w:rsidR="009A2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A2726">
              <w:rPr>
                <w:rFonts w:ascii="Times New Roman" w:hAnsi="Times New Roman" w:cs="Times New Roman"/>
                <w:sz w:val="24"/>
                <w:szCs w:val="24"/>
              </w:rPr>
              <w:t>Красноярская</w:t>
            </w:r>
            <w:proofErr w:type="gramEnd"/>
            <w:r w:rsidR="009A27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62FA" w:rsidRDefault="00E362FA" w:rsidP="005664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12E4" w:rsidRDefault="00E512E4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>2460000726</w:t>
            </w:r>
          </w:p>
        </w:tc>
        <w:tc>
          <w:tcPr>
            <w:tcW w:w="4677" w:type="dxa"/>
            <w:vAlign w:val="center"/>
          </w:tcPr>
          <w:p w:rsidR="00CC058E" w:rsidRPr="00CC058E" w:rsidRDefault="00CC058E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58E">
              <w:rPr>
                <w:rFonts w:ascii="Times New Roman" w:hAnsi="Times New Roman" w:cs="Times New Roman"/>
                <w:sz w:val="24"/>
                <w:szCs w:val="24"/>
              </w:rPr>
              <w:t>Юсубов</w:t>
            </w:r>
            <w:proofErr w:type="spellEnd"/>
            <w:r w:rsidRPr="00CC0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58E">
              <w:rPr>
                <w:rFonts w:ascii="Times New Roman" w:hAnsi="Times New Roman" w:cs="Times New Roman"/>
                <w:sz w:val="24"/>
                <w:szCs w:val="24"/>
              </w:rPr>
              <w:t>Самед</w:t>
            </w:r>
            <w:proofErr w:type="spellEnd"/>
            <w:r w:rsidRPr="00CC0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58E">
              <w:rPr>
                <w:rFonts w:ascii="Times New Roman" w:hAnsi="Times New Roman" w:cs="Times New Roman"/>
                <w:sz w:val="24"/>
                <w:szCs w:val="24"/>
              </w:rPr>
              <w:t>Курбанович</w:t>
            </w:r>
            <w:proofErr w:type="spellEnd"/>
          </w:p>
          <w:p w:rsidR="00820194" w:rsidRDefault="00820194" w:rsidP="00CC0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820194" w:rsidRDefault="00857D4D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20194">
              <w:rPr>
                <w:rFonts w:ascii="Times New Roman" w:hAnsi="Times New Roman" w:cs="Times New Roman"/>
                <w:sz w:val="24"/>
                <w:szCs w:val="24"/>
              </w:rPr>
              <w:t xml:space="preserve">л. Озерная, </w:t>
            </w:r>
            <w:r w:rsidR="00682F0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8044FA">
              <w:rPr>
                <w:rFonts w:ascii="Times New Roman" w:hAnsi="Times New Roman" w:cs="Times New Roman"/>
                <w:sz w:val="24"/>
                <w:szCs w:val="24"/>
              </w:rPr>
              <w:t>30б</w:t>
            </w:r>
            <w:r w:rsidR="008201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4FA" w:rsidRPr="008C1075" w:rsidRDefault="008044FA" w:rsidP="0080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D1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075">
              <w:rPr>
                <w:rFonts w:ascii="Times New Roman" w:hAnsi="Times New Roman" w:cs="Times New Roman"/>
                <w:sz w:val="24"/>
                <w:szCs w:val="24"/>
              </w:rPr>
              <w:t xml:space="preserve">265-25-49, фа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5-25-49</w:t>
            </w:r>
          </w:p>
          <w:p w:rsidR="001128F0" w:rsidRDefault="001128F0" w:rsidP="0068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 сайт</w:t>
            </w:r>
            <w:r>
              <w:t xml:space="preserve"> :</w:t>
            </w:r>
            <w:proofErr w:type="spellStart"/>
            <w:r>
              <w:fldChar w:fldCharType="begin"/>
            </w:r>
            <w:r>
              <w:instrText xml:space="preserve"> HYPERLINK "http://www.ук-красноярская" </w:instrText>
            </w:r>
            <w:r>
              <w:fldChar w:fldCharType="separate"/>
            </w:r>
            <w:r w:rsidRPr="0016256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ук</w:t>
            </w:r>
            <w:r w:rsidRPr="00D160DB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-</w:t>
            </w:r>
            <w:r w:rsidRPr="0016256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красноярская</w:t>
            </w:r>
            <w:proofErr w:type="gramStart"/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</w:p>
          <w:p w:rsidR="00D5574C" w:rsidRPr="00481025" w:rsidRDefault="007401C0" w:rsidP="001128F0">
            <w:pPr>
              <w:jc w:val="center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81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810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C5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="005C581A" w:rsidRPr="0048102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5C5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</w:t>
            </w:r>
            <w:proofErr w:type="spellEnd"/>
            <w:r w:rsidR="005C581A" w:rsidRPr="00481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C5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s</w:t>
            </w:r>
            <w:proofErr w:type="spellEnd"/>
            <w:r w:rsidR="005C581A" w:rsidRPr="00481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5C5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150DA" w:rsidRPr="005C7C17" w:rsidTr="00900D31">
        <w:tc>
          <w:tcPr>
            <w:tcW w:w="1101" w:type="dxa"/>
          </w:tcPr>
          <w:p w:rsidR="005150DA" w:rsidRPr="00481025" w:rsidRDefault="005150DA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vAlign w:val="center"/>
          </w:tcPr>
          <w:p w:rsidR="005150DA" w:rsidRDefault="005150DA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52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3B3FB8" w:rsidRPr="00523528"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Pr="00523528">
              <w:rPr>
                <w:rFonts w:ascii="Times New Roman" w:hAnsi="Times New Roman" w:cs="Times New Roman"/>
                <w:sz w:val="24"/>
                <w:szCs w:val="24"/>
              </w:rPr>
              <w:t>«СуперСтрой»</w:t>
            </w:r>
          </w:p>
          <w:p w:rsidR="00E362FA" w:rsidRDefault="00E362FA" w:rsidP="005664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12E4" w:rsidRPr="00523528" w:rsidRDefault="00E512E4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>2464061920</w:t>
            </w:r>
          </w:p>
        </w:tc>
        <w:tc>
          <w:tcPr>
            <w:tcW w:w="4677" w:type="dxa"/>
            <w:vAlign w:val="center"/>
          </w:tcPr>
          <w:p w:rsidR="005150DA" w:rsidRPr="005150DA" w:rsidRDefault="005150DA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Галина Геннадьевна</w:t>
            </w:r>
          </w:p>
        </w:tc>
        <w:tc>
          <w:tcPr>
            <w:tcW w:w="5812" w:type="dxa"/>
            <w:vAlign w:val="center"/>
          </w:tcPr>
          <w:p w:rsidR="005150DA" w:rsidRPr="00E56FBC" w:rsidRDefault="00857D4D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6FBC">
              <w:rPr>
                <w:rFonts w:ascii="Times New Roman" w:hAnsi="Times New Roman" w:cs="Times New Roman"/>
                <w:sz w:val="24"/>
                <w:szCs w:val="24"/>
              </w:rPr>
              <w:t xml:space="preserve">л. Павлова, </w:t>
            </w:r>
            <w:r w:rsidR="00682F0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E56FBC">
              <w:rPr>
                <w:rFonts w:ascii="Times New Roman" w:hAnsi="Times New Roman" w:cs="Times New Roman"/>
                <w:sz w:val="24"/>
                <w:szCs w:val="24"/>
              </w:rPr>
              <w:t>1, стр. 2</w:t>
            </w:r>
            <w:r w:rsidR="00FE69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1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82F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4793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:rsidR="00A641E7" w:rsidRDefault="002E2508" w:rsidP="0068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11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C110F">
              <w:rPr>
                <w:rFonts w:ascii="Times New Roman" w:hAnsi="Times New Roman" w:cs="Times New Roman"/>
                <w:sz w:val="24"/>
                <w:szCs w:val="24"/>
              </w:rPr>
              <w:t xml:space="preserve">приемная </w:t>
            </w:r>
            <w:r w:rsidR="00C32C32" w:rsidRPr="008C110F">
              <w:rPr>
                <w:rFonts w:ascii="Times New Roman" w:hAnsi="Times New Roman" w:cs="Times New Roman"/>
                <w:sz w:val="24"/>
                <w:szCs w:val="24"/>
              </w:rPr>
              <w:t>223-55-25</w:t>
            </w:r>
            <w:r w:rsidR="00682F0A" w:rsidRPr="008C1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110F" w:rsidRPr="008C110F" w:rsidRDefault="008C110F" w:rsidP="0068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:213-91-91, 242-73-22</w:t>
            </w:r>
          </w:p>
          <w:p w:rsidR="008C110F" w:rsidRDefault="008C110F" w:rsidP="00A6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stroy</w:t>
            </w:r>
            <w:proofErr w:type="spellEnd"/>
            <w:r w:rsidRPr="008C1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</w:p>
          <w:p w:rsidR="00A641E7" w:rsidRPr="008C110F" w:rsidRDefault="007401C0" w:rsidP="008C1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42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42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7" w:history="1">
              <w:r w:rsidR="00A641E7" w:rsidRPr="0024216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perstroy@list.ru</w:t>
              </w:r>
            </w:hyperlink>
          </w:p>
        </w:tc>
      </w:tr>
      <w:tr w:rsidR="00820194" w:rsidRPr="005C7C17" w:rsidTr="00900D31">
        <w:tc>
          <w:tcPr>
            <w:tcW w:w="1101" w:type="dxa"/>
          </w:tcPr>
          <w:p w:rsidR="00820194" w:rsidRPr="00900D31" w:rsidRDefault="00820194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  <w:vAlign w:val="center"/>
          </w:tcPr>
          <w:p w:rsidR="00820194" w:rsidRDefault="003B3FB8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528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820194" w:rsidRPr="00523528">
              <w:rPr>
                <w:rFonts w:ascii="Times New Roman" w:hAnsi="Times New Roman" w:cs="Times New Roman"/>
                <w:sz w:val="24"/>
                <w:szCs w:val="24"/>
              </w:rPr>
              <w:t xml:space="preserve"> «СуперСтрой»</w:t>
            </w:r>
          </w:p>
          <w:p w:rsidR="00E362FA" w:rsidRDefault="00E362FA" w:rsidP="00E512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12E4" w:rsidRPr="00523528" w:rsidRDefault="00E512E4" w:rsidP="00E5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>2465205741</w:t>
            </w:r>
          </w:p>
        </w:tc>
        <w:tc>
          <w:tcPr>
            <w:tcW w:w="4677" w:type="dxa"/>
            <w:vAlign w:val="center"/>
          </w:tcPr>
          <w:p w:rsidR="00820194" w:rsidRDefault="00820194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Анатолий Александрович</w:t>
            </w:r>
          </w:p>
        </w:tc>
        <w:tc>
          <w:tcPr>
            <w:tcW w:w="5812" w:type="dxa"/>
            <w:vAlign w:val="center"/>
          </w:tcPr>
          <w:p w:rsidR="00820194" w:rsidRDefault="00730345" w:rsidP="00577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овозная</w:t>
            </w:r>
            <w:r w:rsidR="00820194" w:rsidRPr="008201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2F0A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0194" w:rsidRPr="008201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652C" w:rsidRPr="008C110F" w:rsidRDefault="00820194" w:rsidP="008C110F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ел. 250-34-85,</w:t>
            </w:r>
            <w:r w:rsidR="00F776F7">
              <w:rPr>
                <w:rFonts w:ascii="Times New Roman" w:hAnsi="Times New Roman" w:cs="Times New Roman"/>
                <w:sz w:val="24"/>
                <w:szCs w:val="24"/>
              </w:rPr>
              <w:t xml:space="preserve"> 250-82-49</w:t>
            </w:r>
          </w:p>
          <w:p w:rsidR="00A641E7" w:rsidRDefault="00D160DB" w:rsidP="00577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 сайт</w:t>
            </w:r>
            <w:r w:rsidR="005774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40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1E7">
              <w:rPr>
                <w:rFonts w:ascii="Times New Roman" w:hAnsi="Times New Roman" w:cs="Times New Roman"/>
                <w:sz w:val="24"/>
                <w:szCs w:val="24"/>
              </w:rPr>
              <w:t>суперстрой24.рф</w:t>
            </w:r>
          </w:p>
          <w:p w:rsidR="008C110F" w:rsidRPr="00E362FA" w:rsidRDefault="008C110F" w:rsidP="008C110F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36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36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</w:t>
            </w:r>
            <w:hyperlink r:id="rId8" w:history="1">
              <w:r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bedev</w:t>
              </w:r>
              <w:r w:rsidRPr="00E362F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a</w:t>
              </w:r>
              <w:r w:rsidRPr="00E362F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362F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C110F" w:rsidRPr="00E362FA" w:rsidRDefault="008C110F" w:rsidP="005774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50DA" w:rsidRPr="005C7C17" w:rsidTr="00900D31">
        <w:tc>
          <w:tcPr>
            <w:tcW w:w="1101" w:type="dxa"/>
          </w:tcPr>
          <w:p w:rsidR="005150DA" w:rsidRPr="00E362FA" w:rsidRDefault="005150DA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  <w:vAlign w:val="center"/>
          </w:tcPr>
          <w:p w:rsidR="005150DA" w:rsidRDefault="009B2404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УК </w:t>
            </w:r>
            <w:r w:rsidR="00C32C32">
              <w:rPr>
                <w:rFonts w:ascii="Times New Roman" w:hAnsi="Times New Roman" w:cs="Times New Roman"/>
                <w:sz w:val="24"/>
                <w:szCs w:val="24"/>
              </w:rPr>
              <w:t>Павловский»</w:t>
            </w:r>
          </w:p>
          <w:p w:rsidR="00E362FA" w:rsidRDefault="00E362FA" w:rsidP="005664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12E4" w:rsidRDefault="00E512E4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>2461224479</w:t>
            </w:r>
          </w:p>
          <w:p w:rsidR="008A6C76" w:rsidRDefault="008A6C76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76" w:rsidRPr="005150DA" w:rsidRDefault="008A6C76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5150DA" w:rsidRPr="005150DA" w:rsidRDefault="00DB638D" w:rsidP="0099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 Руслан Николаевич</w:t>
            </w:r>
          </w:p>
        </w:tc>
        <w:tc>
          <w:tcPr>
            <w:tcW w:w="5812" w:type="dxa"/>
            <w:vAlign w:val="center"/>
          </w:tcPr>
          <w:p w:rsidR="00E322C1" w:rsidRPr="00E322C1" w:rsidRDefault="009B2404" w:rsidP="00577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9B2404">
              <w:rPr>
                <w:rFonts w:ascii="Times New Roman" w:hAnsi="Times New Roman" w:cs="Times New Roman"/>
              </w:rPr>
              <w:t xml:space="preserve">. </w:t>
            </w:r>
            <w:r w:rsidRPr="009B2404">
              <w:rPr>
                <w:rFonts w:ascii="Times New Roman" w:hAnsi="Times New Roman" w:cs="Times New Roman"/>
                <w:color w:val="000000"/>
              </w:rPr>
              <w:t>Щорса, 57, оф.201</w:t>
            </w:r>
          </w:p>
          <w:p w:rsidR="00E322C1" w:rsidRPr="008C110F" w:rsidRDefault="00E322C1" w:rsidP="008C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E322C1">
              <w:rPr>
                <w:rFonts w:ascii="Times New Roman" w:hAnsi="Times New Roman" w:cs="Times New Roman"/>
                <w:sz w:val="24"/>
                <w:szCs w:val="24"/>
              </w:rPr>
              <w:t xml:space="preserve"> 202-66-11</w:t>
            </w:r>
          </w:p>
          <w:p w:rsidR="00C32C32" w:rsidRPr="008C110F" w:rsidRDefault="0057749D" w:rsidP="00577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9" w:history="1">
              <w:r w:rsidR="00E322C1" w:rsidRPr="008C110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322C1" w:rsidRPr="009B240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igauk</w:t>
              </w:r>
              <w:proofErr w:type="spellEnd"/>
              <w:r w:rsidR="00E322C1" w:rsidRPr="008C110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322C1" w:rsidRPr="009B240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322C1" w:rsidRPr="008C110F" w:rsidRDefault="008C110F" w:rsidP="008C1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0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0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</w:t>
            </w:r>
            <w:r w:rsidRPr="009B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</w:t>
            </w:r>
            <w:r w:rsidRPr="00CE0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9B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auk</w:t>
            </w:r>
            <w:r w:rsidRPr="00CE0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B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150DA" w:rsidRPr="00DE50F9" w:rsidTr="00900D31">
        <w:tc>
          <w:tcPr>
            <w:tcW w:w="1101" w:type="dxa"/>
          </w:tcPr>
          <w:p w:rsidR="005150DA" w:rsidRPr="00900D31" w:rsidRDefault="005150DA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  <w:vAlign w:val="center"/>
          </w:tcPr>
          <w:p w:rsidR="005150DA" w:rsidRDefault="007361DB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C32C32">
              <w:rPr>
                <w:rFonts w:ascii="Times New Roman" w:hAnsi="Times New Roman" w:cs="Times New Roman"/>
                <w:sz w:val="24"/>
                <w:szCs w:val="24"/>
              </w:rPr>
              <w:t>УК «Фрегат»</w:t>
            </w:r>
          </w:p>
          <w:p w:rsidR="00E362FA" w:rsidRDefault="00E362FA" w:rsidP="005664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12E4" w:rsidRPr="005150DA" w:rsidRDefault="00E512E4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>2465247205</w:t>
            </w:r>
          </w:p>
        </w:tc>
        <w:tc>
          <w:tcPr>
            <w:tcW w:w="4677" w:type="dxa"/>
            <w:vAlign w:val="center"/>
          </w:tcPr>
          <w:p w:rsidR="005150DA" w:rsidRPr="005150DA" w:rsidRDefault="00C32C32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усник </w:t>
            </w:r>
            <w:r w:rsidR="00226196">
              <w:rPr>
                <w:rFonts w:ascii="Times New Roman" w:hAnsi="Times New Roman" w:cs="Times New Roman"/>
                <w:sz w:val="24"/>
                <w:szCs w:val="24"/>
              </w:rPr>
              <w:t>Александр Викторович</w:t>
            </w:r>
          </w:p>
        </w:tc>
        <w:tc>
          <w:tcPr>
            <w:tcW w:w="5812" w:type="dxa"/>
            <w:vAlign w:val="center"/>
          </w:tcPr>
          <w:p w:rsidR="00DE50F9" w:rsidRDefault="00DE50F9" w:rsidP="00D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дарская, д. 8, п.186</w:t>
            </w:r>
          </w:p>
          <w:p w:rsidR="00D13B68" w:rsidRDefault="00D13B68" w:rsidP="00D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ая 273-47-03</w:t>
            </w:r>
          </w:p>
          <w:p w:rsidR="00DE50F9" w:rsidRDefault="00DE50F9" w:rsidP="00D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B2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404">
              <w:rPr>
                <w:rFonts w:ascii="Times New Roman" w:hAnsi="Times New Roman" w:cs="Times New Roman"/>
                <w:sz w:val="24"/>
                <w:szCs w:val="24"/>
              </w:rPr>
              <w:t>288-30-90</w:t>
            </w:r>
          </w:p>
          <w:p w:rsidR="005150DA" w:rsidRDefault="00857D4D" w:rsidP="00D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2A12">
              <w:rPr>
                <w:rFonts w:ascii="Times New Roman" w:hAnsi="Times New Roman" w:cs="Times New Roman"/>
                <w:sz w:val="24"/>
                <w:szCs w:val="24"/>
              </w:rPr>
              <w:t>л. Семафорная,</w:t>
            </w:r>
            <w:r w:rsidR="00AE4A14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4A2A12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  <w:p w:rsidR="00303B67" w:rsidRPr="00DE50F9" w:rsidRDefault="00093F8E" w:rsidP="00D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B24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322C1" w:rsidRPr="009B2404">
              <w:rPr>
                <w:rFonts w:ascii="Times New Roman" w:hAnsi="Times New Roman" w:cs="Times New Roman"/>
                <w:sz w:val="24"/>
                <w:szCs w:val="24"/>
              </w:rPr>
              <w:t>273-48-06</w:t>
            </w:r>
            <w:r w:rsidR="00DE50F9">
              <w:rPr>
                <w:rFonts w:ascii="Times New Roman" w:hAnsi="Times New Roman" w:cs="Times New Roman"/>
                <w:sz w:val="24"/>
                <w:szCs w:val="24"/>
              </w:rPr>
              <w:t xml:space="preserve"> (паспортист)</w:t>
            </w:r>
          </w:p>
          <w:p w:rsidR="00E322C1" w:rsidRDefault="0057749D" w:rsidP="00D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40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2C1">
              <w:rPr>
                <w:rFonts w:ascii="Times New Roman" w:hAnsi="Times New Roman" w:cs="Times New Roman"/>
                <w:sz w:val="24"/>
                <w:szCs w:val="24"/>
              </w:rPr>
              <w:t>uk-fregat.ru</w:t>
            </w:r>
          </w:p>
          <w:p w:rsidR="00DE50F9" w:rsidRPr="00CE04EA" w:rsidRDefault="00DE50F9" w:rsidP="00D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E50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E50F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k</w:t>
              </w:r>
              <w:r w:rsidRPr="00DE50F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fregat</w:t>
              </w:r>
              <w:r w:rsidRPr="00DE50F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E50F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565DC" w:rsidRPr="00D06E70" w:rsidTr="00900D31">
        <w:tc>
          <w:tcPr>
            <w:tcW w:w="1101" w:type="dxa"/>
          </w:tcPr>
          <w:p w:rsidR="00E565DC" w:rsidRPr="00900D31" w:rsidRDefault="00E565DC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vAlign w:val="center"/>
          </w:tcPr>
          <w:p w:rsidR="00E565DC" w:rsidRDefault="005C581A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E50F9">
              <w:rPr>
                <w:rFonts w:ascii="Times New Roman" w:hAnsi="Times New Roman" w:cs="Times New Roman"/>
                <w:sz w:val="24"/>
                <w:szCs w:val="24"/>
              </w:rPr>
              <w:t>УК «Содружество плюс</w:t>
            </w:r>
            <w:r w:rsidR="00E565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62FA" w:rsidRPr="00661FFA" w:rsidRDefault="00E362FA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2E4" w:rsidRDefault="00E512E4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>2466261499</w:t>
            </w:r>
          </w:p>
        </w:tc>
        <w:tc>
          <w:tcPr>
            <w:tcW w:w="4677" w:type="dxa"/>
            <w:vAlign w:val="center"/>
          </w:tcPr>
          <w:p w:rsidR="00E565DC" w:rsidRDefault="00997A66" w:rsidP="0056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альщ</w:t>
            </w:r>
            <w:r w:rsidR="00E565DC">
              <w:rPr>
                <w:rFonts w:ascii="Times New Roman" w:hAnsi="Times New Roman" w:cs="Times New Roman"/>
                <w:sz w:val="24"/>
                <w:szCs w:val="24"/>
              </w:rPr>
              <w:t>иков</w:t>
            </w:r>
            <w:proofErr w:type="spellEnd"/>
            <w:r w:rsidR="004913E0"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  <w:r w:rsidR="00E565DC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5812" w:type="dxa"/>
            <w:vAlign w:val="center"/>
          </w:tcPr>
          <w:p w:rsidR="003E0332" w:rsidRPr="003E0332" w:rsidRDefault="003E0332" w:rsidP="00DE50F9">
            <w:pPr>
              <w:spacing w:before="180"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ышевского, д. 67, п. 242</w:t>
            </w:r>
          </w:p>
          <w:p w:rsidR="00DE50F9" w:rsidRDefault="003E0332" w:rsidP="003E0332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DE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A495D" w:rsidRPr="00DE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-22-76</w:t>
            </w:r>
          </w:p>
          <w:p w:rsidR="00D06E70" w:rsidRPr="00D06E70" w:rsidRDefault="00D06E70" w:rsidP="00D06E70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D0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петчерской службы</w:t>
            </w:r>
          </w:p>
          <w:p w:rsidR="00E22631" w:rsidRPr="00997A66" w:rsidRDefault="00D06E70" w:rsidP="00D06E70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-29-18</w:t>
            </w:r>
            <w:r w:rsidR="003E0332" w:rsidRPr="00997A6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7401C0"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7401C0" w:rsidRPr="00997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01C0"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7401C0" w:rsidRPr="00997A6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06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odedovan</w:t>
            </w:r>
            <w:proofErr w:type="spellEnd"/>
            <w:r w:rsidRPr="00997A6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D06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97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06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565DC" w:rsidRPr="005C7C17" w:rsidTr="00900D31">
        <w:tc>
          <w:tcPr>
            <w:tcW w:w="1101" w:type="dxa"/>
          </w:tcPr>
          <w:p w:rsidR="00E565DC" w:rsidRPr="00997A66" w:rsidRDefault="00E565DC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vAlign w:val="center"/>
          </w:tcPr>
          <w:p w:rsidR="00E565DC" w:rsidRDefault="003835EF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="000B68D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20A92">
              <w:rPr>
                <w:rFonts w:ascii="Times New Roman" w:hAnsi="Times New Roman" w:cs="Times New Roman"/>
                <w:sz w:val="24"/>
                <w:szCs w:val="24"/>
              </w:rPr>
              <w:t xml:space="preserve">МУК «Правобережная» </w:t>
            </w:r>
          </w:p>
          <w:p w:rsidR="00E362FA" w:rsidRDefault="00E362FA" w:rsidP="005664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12E4" w:rsidRDefault="00E512E4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>2462048667</w:t>
            </w:r>
          </w:p>
        </w:tc>
        <w:tc>
          <w:tcPr>
            <w:tcW w:w="4677" w:type="dxa"/>
            <w:vAlign w:val="center"/>
          </w:tcPr>
          <w:p w:rsidR="00E565DC" w:rsidRDefault="00D16F71" w:rsidP="0052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71">
              <w:rPr>
                <w:rFonts w:ascii="Times New Roman" w:hAnsi="Times New Roman" w:cs="Times New Roman"/>
                <w:sz w:val="24"/>
                <w:szCs w:val="24"/>
              </w:rPr>
              <w:t>Безъязыков Константин Владимирович</w:t>
            </w:r>
          </w:p>
        </w:tc>
        <w:tc>
          <w:tcPr>
            <w:tcW w:w="5812" w:type="dxa"/>
            <w:vAlign w:val="center"/>
          </w:tcPr>
          <w:p w:rsidR="00AF2965" w:rsidRDefault="00A83B80" w:rsidP="0080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65DC">
              <w:rPr>
                <w:rFonts w:ascii="Times New Roman" w:hAnsi="Times New Roman" w:cs="Times New Roman"/>
                <w:sz w:val="24"/>
                <w:szCs w:val="24"/>
              </w:rPr>
              <w:t xml:space="preserve">л. 52-й квартал, </w:t>
            </w:r>
            <w:r w:rsidR="00AE4A14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r w:rsidR="00E5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1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4FA" w:rsidRDefault="00AA495D" w:rsidP="0080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приемная 220-92-10</w:t>
            </w:r>
            <w:r w:rsidR="00804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4FA" w:rsidRDefault="008044FA" w:rsidP="0080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</w:t>
            </w:r>
            <w:r w:rsidR="003835EF">
              <w:rPr>
                <w:rFonts w:ascii="Times New Roman" w:hAnsi="Times New Roman" w:cs="Times New Roman"/>
                <w:sz w:val="24"/>
                <w:szCs w:val="24"/>
              </w:rPr>
              <w:t>ая 264-02-00, 234-72-45</w:t>
            </w:r>
          </w:p>
          <w:p w:rsidR="00E22631" w:rsidRDefault="00E22631" w:rsidP="00AE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40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k-pb.ru</w:t>
            </w:r>
          </w:p>
          <w:p w:rsidR="00E22631" w:rsidRPr="000F1810" w:rsidRDefault="007401C0" w:rsidP="000F1810">
            <w:pPr>
              <w:jc w:val="center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0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0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8044FA" w:rsidRPr="00CE0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1" w:history="1">
              <w:r w:rsidR="008044FA"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uk</w:t>
              </w:r>
              <w:r w:rsidR="008044FA" w:rsidRPr="00CE04E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8044FA"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b</w:t>
              </w:r>
              <w:r w:rsidR="008044FA" w:rsidRPr="00CE04E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8044FA"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044FA" w:rsidRPr="00CE04E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8044FA"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C668C" w:rsidRPr="000F1810" w:rsidTr="00900D31">
        <w:tc>
          <w:tcPr>
            <w:tcW w:w="1101" w:type="dxa"/>
          </w:tcPr>
          <w:p w:rsidR="00FC668C" w:rsidRPr="00900D31" w:rsidRDefault="00FC668C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  <w:vAlign w:val="center"/>
          </w:tcPr>
          <w:p w:rsidR="00FC668C" w:rsidRDefault="005C581A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A2726">
              <w:rPr>
                <w:rFonts w:ascii="Times New Roman" w:hAnsi="Times New Roman" w:cs="Times New Roman"/>
                <w:sz w:val="24"/>
                <w:szCs w:val="24"/>
              </w:rPr>
              <w:t>УК «Эксперт+»</w:t>
            </w:r>
          </w:p>
          <w:p w:rsidR="00E362FA" w:rsidRDefault="00E362FA" w:rsidP="005664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12E4" w:rsidRPr="00523528" w:rsidRDefault="00E512E4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>2461226652</w:t>
            </w:r>
          </w:p>
        </w:tc>
        <w:tc>
          <w:tcPr>
            <w:tcW w:w="4677" w:type="dxa"/>
            <w:vAlign w:val="center"/>
          </w:tcPr>
          <w:p w:rsidR="00FC668C" w:rsidRDefault="00AA495D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хов Сергей Анатольевич</w:t>
            </w:r>
          </w:p>
        </w:tc>
        <w:tc>
          <w:tcPr>
            <w:tcW w:w="5812" w:type="dxa"/>
            <w:vAlign w:val="center"/>
          </w:tcPr>
          <w:p w:rsidR="003E0332" w:rsidRPr="003835EF" w:rsidRDefault="00AC467E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7E">
              <w:rPr>
                <w:rFonts w:ascii="Times New Roman" w:hAnsi="Times New Roman" w:cs="Times New Roman"/>
                <w:sz w:val="24"/>
                <w:szCs w:val="24"/>
              </w:rPr>
              <w:t>ул. Гастелло,</w:t>
            </w:r>
            <w:r w:rsidR="00AE4A14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AC467E">
              <w:rPr>
                <w:rFonts w:ascii="Times New Roman" w:hAnsi="Times New Roman" w:cs="Times New Roman"/>
                <w:sz w:val="24"/>
                <w:szCs w:val="24"/>
              </w:rPr>
              <w:t xml:space="preserve">17, </w:t>
            </w:r>
            <w:r w:rsidR="003835EF">
              <w:rPr>
                <w:rFonts w:ascii="Times New Roman" w:hAnsi="Times New Roman" w:cs="Times New Roman"/>
                <w:sz w:val="24"/>
                <w:szCs w:val="24"/>
              </w:rPr>
              <w:t>п. 2, оф. 13</w:t>
            </w:r>
          </w:p>
          <w:p w:rsidR="00CA1526" w:rsidRDefault="00AC467E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7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3835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35EF">
              <w:rPr>
                <w:rFonts w:ascii="Times New Roman" w:hAnsi="Times New Roman" w:cs="Times New Roman"/>
                <w:sz w:val="24"/>
                <w:szCs w:val="24"/>
              </w:rPr>
              <w:t xml:space="preserve">приемная </w:t>
            </w:r>
            <w:r w:rsidRPr="003835EF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AA49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495D" w:rsidRPr="00383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35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49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35E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3835EF" w:rsidRDefault="003835EF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: 228-71-85</w:t>
            </w:r>
          </w:p>
          <w:p w:rsidR="00E22631" w:rsidRPr="003835EF" w:rsidRDefault="00E22631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40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-экспе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:rsidR="00E22631" w:rsidRPr="00944D7E" w:rsidRDefault="007401C0" w:rsidP="000F1810">
            <w:pPr>
              <w:jc w:val="center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44D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44D7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="00CF5858"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kekspert</w:t>
              </w:r>
              <w:r w:rsidR="00CF5858" w:rsidRPr="00944D7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CF5858"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lus</w:t>
              </w:r>
              <w:r w:rsidR="00CF5858" w:rsidRPr="00944D7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F5858"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CF5858" w:rsidRPr="00944D7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F5858"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C668C" w:rsidRPr="000F1810" w:rsidTr="00900D31">
        <w:tc>
          <w:tcPr>
            <w:tcW w:w="1101" w:type="dxa"/>
          </w:tcPr>
          <w:p w:rsidR="00FC668C" w:rsidRPr="00900D31" w:rsidRDefault="00FC668C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vAlign w:val="center"/>
          </w:tcPr>
          <w:p w:rsidR="00FC668C" w:rsidRDefault="009A2726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</w:t>
            </w:r>
            <w:r w:rsidR="00E22631">
              <w:rPr>
                <w:rFonts w:ascii="Times New Roman" w:hAnsi="Times New Roman" w:cs="Times New Roman"/>
                <w:sz w:val="24"/>
                <w:szCs w:val="24"/>
              </w:rPr>
              <w:t>Тэр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62FA" w:rsidRDefault="00E362FA" w:rsidP="005664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12E4" w:rsidRPr="00523528" w:rsidRDefault="00E512E4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>2465135702</w:t>
            </w:r>
          </w:p>
        </w:tc>
        <w:tc>
          <w:tcPr>
            <w:tcW w:w="4677" w:type="dxa"/>
            <w:vAlign w:val="center"/>
          </w:tcPr>
          <w:p w:rsidR="00FC668C" w:rsidRDefault="001F78D8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D8">
              <w:rPr>
                <w:rFonts w:ascii="Times New Roman" w:hAnsi="Times New Roman" w:cs="Times New Roman"/>
                <w:sz w:val="24"/>
                <w:szCs w:val="24"/>
              </w:rPr>
              <w:t>Белоусов Данил Александрович</w:t>
            </w:r>
          </w:p>
        </w:tc>
        <w:tc>
          <w:tcPr>
            <w:tcW w:w="5812" w:type="dxa"/>
            <w:vAlign w:val="center"/>
          </w:tcPr>
          <w:p w:rsidR="007401C0" w:rsidRDefault="007401C0" w:rsidP="0074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авилова, 48</w:t>
            </w:r>
          </w:p>
          <w:p w:rsidR="007401C0" w:rsidRPr="002B4778" w:rsidRDefault="007401C0" w:rsidP="0074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0945D6">
              <w:rPr>
                <w:rFonts w:ascii="Times New Roman" w:hAnsi="Times New Roman" w:cs="Times New Roman"/>
                <w:sz w:val="24"/>
                <w:szCs w:val="24"/>
              </w:rPr>
              <w:t>. 209-42-54</w:t>
            </w:r>
          </w:p>
          <w:p w:rsidR="007401C0" w:rsidRDefault="007401C0" w:rsidP="0074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рийно-диспетчерская служба </w:t>
            </w:r>
          </w:p>
          <w:p w:rsidR="007401C0" w:rsidRPr="0057749D" w:rsidRDefault="00842738" w:rsidP="0074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-12-12, 264-01-97, 294-22-99</w:t>
            </w:r>
          </w:p>
          <w:p w:rsidR="00E22631" w:rsidRDefault="00E22631" w:rsidP="0074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 сай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577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эрра</w:t>
            </w:r>
            <w:proofErr w:type="gramStart"/>
            <w:r w:rsidRPr="00577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:rsidR="00E22631" w:rsidRDefault="007401C0" w:rsidP="000F1810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44D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44D7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="00E22631" w:rsidRPr="008C275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kuyutdom</w:t>
              </w:r>
              <w:r w:rsidR="00E22631" w:rsidRPr="00944D7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22631" w:rsidRPr="008C275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E22631" w:rsidRPr="00944D7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22631" w:rsidRPr="008C275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06E70" w:rsidRPr="00D06E70" w:rsidRDefault="00D06E70" w:rsidP="000F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68C" w:rsidRPr="005C7C17" w:rsidTr="00900D31">
        <w:tc>
          <w:tcPr>
            <w:tcW w:w="1101" w:type="dxa"/>
          </w:tcPr>
          <w:p w:rsidR="00FC668C" w:rsidRPr="00900D31" w:rsidRDefault="00FC668C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vAlign w:val="center"/>
          </w:tcPr>
          <w:p w:rsidR="00FC668C" w:rsidRDefault="00EE15F6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</w:t>
            </w:r>
            <w:r w:rsidR="00A83B80">
              <w:rPr>
                <w:rFonts w:ascii="Times New Roman" w:hAnsi="Times New Roman" w:cs="Times New Roman"/>
                <w:sz w:val="24"/>
                <w:szCs w:val="24"/>
              </w:rPr>
              <w:t>ЖФ «Алиса»</w:t>
            </w:r>
          </w:p>
          <w:p w:rsidR="00E362FA" w:rsidRDefault="00E362FA" w:rsidP="005664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455A" w:rsidRDefault="004D455A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sz w:val="24"/>
                <w:szCs w:val="24"/>
              </w:rPr>
              <w:t>2465320462</w:t>
            </w:r>
          </w:p>
          <w:p w:rsidR="00360112" w:rsidRDefault="00360112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5F22FD" w:rsidRDefault="00857D4D" w:rsidP="005F2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ртем Петрович</w:t>
            </w:r>
          </w:p>
        </w:tc>
        <w:tc>
          <w:tcPr>
            <w:tcW w:w="5812" w:type="dxa"/>
            <w:vAlign w:val="center"/>
          </w:tcPr>
          <w:p w:rsidR="00857D4D" w:rsidRDefault="003435B6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3B80">
              <w:rPr>
                <w:rFonts w:ascii="Times New Roman" w:hAnsi="Times New Roman" w:cs="Times New Roman"/>
                <w:sz w:val="24"/>
                <w:szCs w:val="24"/>
              </w:rPr>
              <w:t xml:space="preserve">р. им. газеты «Красноярский рабочий», д. 28, </w:t>
            </w:r>
            <w:r w:rsidR="0057749D">
              <w:rPr>
                <w:rFonts w:ascii="Times New Roman" w:hAnsi="Times New Roman" w:cs="Times New Roman"/>
                <w:sz w:val="24"/>
                <w:szCs w:val="24"/>
              </w:rPr>
              <w:t>п. 106</w:t>
            </w:r>
          </w:p>
          <w:p w:rsidR="00E22631" w:rsidRPr="00D06E70" w:rsidRDefault="00EE15F6" w:rsidP="00D06E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AA495D" w:rsidRPr="00D06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87-70-40</w:t>
            </w:r>
          </w:p>
          <w:p w:rsidR="00D06E70" w:rsidRPr="00D06E70" w:rsidRDefault="00EE15F6" w:rsidP="00D06E70">
            <w:pPr>
              <w:jc w:val="center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22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22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4" w:history="1">
              <w:r w:rsidR="005F22FD" w:rsidRPr="00EE15F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k</w:t>
              </w:r>
              <w:r w:rsidR="005F22FD" w:rsidRPr="00E2263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5F22FD" w:rsidRPr="00EE15F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lisa</w:t>
              </w:r>
              <w:r w:rsidR="005F22FD" w:rsidRPr="00E2263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5F22FD" w:rsidRPr="00EE15F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F22FD" w:rsidRPr="00E2263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5F22FD" w:rsidRPr="00EE15F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908CE" w:rsidRPr="00EF4EA6" w:rsidTr="00900D31">
        <w:tc>
          <w:tcPr>
            <w:tcW w:w="1101" w:type="dxa"/>
          </w:tcPr>
          <w:p w:rsidR="000908CE" w:rsidRPr="005C7C17" w:rsidRDefault="000908CE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  <w:vAlign w:val="center"/>
          </w:tcPr>
          <w:p w:rsidR="000908CE" w:rsidRDefault="009C348F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Кировская</w:t>
            </w:r>
            <w:r w:rsidR="000908CE" w:rsidRPr="005235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455A" w:rsidRPr="005C5790" w:rsidRDefault="004D455A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sz w:val="24"/>
                <w:szCs w:val="24"/>
              </w:rPr>
              <w:t>2461032618</w:t>
            </w:r>
          </w:p>
        </w:tc>
        <w:tc>
          <w:tcPr>
            <w:tcW w:w="4677" w:type="dxa"/>
            <w:vAlign w:val="center"/>
          </w:tcPr>
          <w:p w:rsidR="000908CE" w:rsidRPr="005C5790" w:rsidRDefault="000908CE" w:rsidP="005F2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 Руслан Николаевич</w:t>
            </w:r>
          </w:p>
        </w:tc>
        <w:tc>
          <w:tcPr>
            <w:tcW w:w="5812" w:type="dxa"/>
            <w:vAlign w:val="center"/>
          </w:tcPr>
          <w:p w:rsidR="00AA76F4" w:rsidRDefault="00AA76F4" w:rsidP="00AA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="009C348F">
              <w:rPr>
                <w:rFonts w:ascii="Times New Roman" w:hAnsi="Times New Roman" w:cs="Times New Roman"/>
                <w:sz w:val="24"/>
                <w:szCs w:val="24"/>
              </w:rPr>
              <w:t>Красноярский рабочий, 126г</w:t>
            </w:r>
            <w:r w:rsidRPr="00AA76F4">
              <w:rPr>
                <w:rFonts w:ascii="Times New Roman" w:hAnsi="Times New Roman" w:cs="Times New Roman"/>
                <w:sz w:val="24"/>
                <w:szCs w:val="24"/>
              </w:rPr>
              <w:t>, оф.17</w:t>
            </w:r>
          </w:p>
          <w:p w:rsidR="00AA76F4" w:rsidRPr="00CE04EA" w:rsidRDefault="000908CE" w:rsidP="00AA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E04EA">
              <w:rPr>
                <w:rFonts w:ascii="Times New Roman" w:hAnsi="Times New Roman" w:cs="Times New Roman"/>
                <w:sz w:val="24"/>
                <w:szCs w:val="24"/>
              </w:rPr>
              <w:t>. 202-66-11</w:t>
            </w:r>
            <w:r w:rsidR="008B7652" w:rsidRPr="00CE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EA6" w:rsidRPr="00EF4EA6" w:rsidRDefault="00EF4EA6" w:rsidP="00AA7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664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auk</w:t>
            </w:r>
            <w:proofErr w:type="spellEnd"/>
            <w:r w:rsidRPr="00EF4E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64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AA76F4" w:rsidRPr="00EF4EA6" w:rsidRDefault="00AA76F4" w:rsidP="00EF4EA6">
            <w:pPr>
              <w:jc w:val="center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242169">
              <w:rPr>
                <w:rFonts w:ascii="Times New Roman" w:hAnsi="Times New Roman" w:cs="Times New Roman"/>
                <w:lang w:val="en-US"/>
              </w:rPr>
              <w:t>e</w:t>
            </w:r>
            <w:r w:rsidRPr="00EF4EA6">
              <w:rPr>
                <w:rFonts w:ascii="Times New Roman" w:hAnsi="Times New Roman" w:cs="Times New Roman"/>
              </w:rPr>
              <w:t>-</w:t>
            </w:r>
            <w:r w:rsidRPr="00242169">
              <w:rPr>
                <w:rFonts w:ascii="Times New Roman" w:hAnsi="Times New Roman" w:cs="Times New Roman"/>
                <w:lang w:val="en-US"/>
              </w:rPr>
              <w:t>mail</w:t>
            </w:r>
            <w:r w:rsidRPr="00EF4EA6">
              <w:rPr>
                <w:rFonts w:ascii="Times New Roman" w:hAnsi="Times New Roman" w:cs="Times New Roman"/>
              </w:rPr>
              <w:t>:</w:t>
            </w:r>
            <w:r w:rsidRPr="00EF4EA6">
              <w:t xml:space="preserve"> </w:t>
            </w:r>
            <w:hyperlink r:id="rId15" w:history="1">
              <w:r w:rsidR="008B7652" w:rsidRPr="0024216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ir</w:t>
              </w:r>
              <w:r w:rsidR="008B7652" w:rsidRPr="00EF4EA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B7652" w:rsidRPr="0024216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igauk</w:t>
              </w:r>
              <w:r w:rsidR="008B7652" w:rsidRPr="00EF4EA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B7652" w:rsidRPr="0024216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16D52" w:rsidRPr="00517DE5" w:rsidTr="00900D31">
        <w:tc>
          <w:tcPr>
            <w:tcW w:w="1101" w:type="dxa"/>
          </w:tcPr>
          <w:p w:rsidR="00016D52" w:rsidRPr="00900D31" w:rsidRDefault="00016D52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vAlign w:val="center"/>
          </w:tcPr>
          <w:p w:rsidR="004D455A" w:rsidRDefault="000F56E8" w:rsidP="005664C7">
            <w:pPr>
              <w:pStyle w:val="a8"/>
              <w:spacing w:after="0" w:afterAutospacing="0"/>
              <w:rPr>
                <w:rStyle w:val="a9"/>
                <w:b w:val="0"/>
                <w:bCs w:val="0"/>
              </w:rPr>
            </w:pPr>
            <w:r w:rsidRPr="00B137C8">
              <w:rPr>
                <w:rStyle w:val="a9"/>
                <w:b w:val="0"/>
                <w:bCs w:val="0"/>
              </w:rPr>
              <w:t>ООО «УК «Комфорт</w:t>
            </w:r>
            <w:r w:rsidR="00AA76F4">
              <w:rPr>
                <w:rStyle w:val="a9"/>
                <w:b w:val="0"/>
                <w:bCs w:val="0"/>
              </w:rPr>
              <w:t>-</w:t>
            </w:r>
            <w:r w:rsidRPr="00B137C8">
              <w:rPr>
                <w:rStyle w:val="a9"/>
                <w:b w:val="0"/>
                <w:bCs w:val="0"/>
              </w:rPr>
              <w:t>С</w:t>
            </w:r>
            <w:r w:rsidR="00016D52" w:rsidRPr="00B137C8">
              <w:rPr>
                <w:rStyle w:val="a9"/>
                <w:b w:val="0"/>
                <w:bCs w:val="0"/>
              </w:rPr>
              <w:t>ити»</w:t>
            </w:r>
          </w:p>
          <w:p w:rsidR="004D455A" w:rsidRPr="00B137C8" w:rsidRDefault="004D455A" w:rsidP="005664C7">
            <w:pPr>
              <w:pStyle w:val="a8"/>
              <w:spacing w:after="0" w:afterAutospacing="0"/>
              <w:rPr>
                <w:rStyle w:val="a9"/>
                <w:b w:val="0"/>
                <w:bCs w:val="0"/>
              </w:rPr>
            </w:pPr>
            <w:r>
              <w:rPr>
                <w:rStyle w:val="a9"/>
                <w:b w:val="0"/>
                <w:bCs w:val="0"/>
              </w:rPr>
              <w:t xml:space="preserve">ИНН </w:t>
            </w:r>
            <w:r w:rsidRPr="004D455A">
              <w:rPr>
                <w:rStyle w:val="a9"/>
                <w:b w:val="0"/>
                <w:bCs w:val="0"/>
              </w:rPr>
              <w:t>2464249175</w:t>
            </w:r>
          </w:p>
        </w:tc>
        <w:tc>
          <w:tcPr>
            <w:tcW w:w="4677" w:type="dxa"/>
            <w:vAlign w:val="center"/>
          </w:tcPr>
          <w:p w:rsidR="00016D52" w:rsidRDefault="00016D52" w:rsidP="00016D52">
            <w:pPr>
              <w:pStyle w:val="a8"/>
              <w:spacing w:after="0" w:afterAutospacing="0"/>
              <w:jc w:val="center"/>
            </w:pPr>
            <w:proofErr w:type="spellStart"/>
            <w:r>
              <w:t>Дугиев</w:t>
            </w:r>
            <w:proofErr w:type="spellEnd"/>
            <w:r>
              <w:t xml:space="preserve"> Геннадий Геннадьевич</w:t>
            </w:r>
          </w:p>
        </w:tc>
        <w:tc>
          <w:tcPr>
            <w:tcW w:w="5812" w:type="dxa"/>
            <w:vAlign w:val="center"/>
          </w:tcPr>
          <w:p w:rsidR="00AA76F4" w:rsidRPr="00EF4EA6" w:rsidRDefault="00D766F7" w:rsidP="00AA76F4">
            <w:pPr>
              <w:pStyle w:val="a8"/>
              <w:spacing w:before="0" w:beforeAutospacing="0" w:after="0" w:afterAutospacing="0"/>
              <w:jc w:val="center"/>
            </w:pPr>
            <w:r>
              <w:t>ул. Капитанская, д. 10,</w:t>
            </w:r>
            <w:r w:rsidR="00811DAA">
              <w:t xml:space="preserve"> </w:t>
            </w:r>
            <w:r w:rsidR="00EF4EA6">
              <w:t>пом. 222</w:t>
            </w:r>
          </w:p>
          <w:p w:rsidR="00517DE5" w:rsidRDefault="00517DE5" w:rsidP="00AA76F4">
            <w:pPr>
              <w:pStyle w:val="a8"/>
              <w:spacing w:before="0" w:beforeAutospacing="0" w:after="0" w:afterAutospacing="0"/>
              <w:jc w:val="center"/>
            </w:pPr>
            <w:r>
              <w:t>ул. Апрельская, д. 1, оф.445</w:t>
            </w:r>
          </w:p>
          <w:p w:rsidR="00EF4EA6" w:rsidRDefault="00EF4EA6" w:rsidP="00AA76F4">
            <w:pPr>
              <w:pStyle w:val="a8"/>
              <w:spacing w:before="0" w:beforeAutospacing="0" w:after="0" w:afterAutospacing="0"/>
              <w:jc w:val="center"/>
            </w:pPr>
            <w:r>
              <w:t>тел. приемная:</w:t>
            </w:r>
            <w:r w:rsidR="00517DE5">
              <w:t xml:space="preserve"> </w:t>
            </w:r>
            <w:r w:rsidRPr="00EF4EA6">
              <w:t>229-80-73</w:t>
            </w:r>
          </w:p>
          <w:p w:rsidR="00517DE5" w:rsidRDefault="00517DE5" w:rsidP="00AA76F4">
            <w:pPr>
              <w:pStyle w:val="a8"/>
              <w:spacing w:before="0" w:beforeAutospacing="0" w:after="0" w:afterAutospacing="0"/>
              <w:jc w:val="center"/>
            </w:pPr>
            <w:r>
              <w:t>диспетчер:240-67-21</w:t>
            </w:r>
          </w:p>
          <w:p w:rsidR="00517DE5" w:rsidRPr="00EF4EA6" w:rsidRDefault="00517DE5" w:rsidP="00AA76F4">
            <w:pPr>
              <w:pStyle w:val="a8"/>
              <w:spacing w:before="0" w:beforeAutospacing="0" w:after="0" w:afterAutospacing="0"/>
              <w:jc w:val="center"/>
            </w:pPr>
            <w:r>
              <w:t>аварийная служба:202-60-77</w:t>
            </w:r>
          </w:p>
          <w:p w:rsidR="00AA76F4" w:rsidRPr="001C7996" w:rsidRDefault="00517DE5" w:rsidP="00AA76F4">
            <w:pPr>
              <w:pStyle w:val="a8"/>
              <w:spacing w:before="0" w:beforeAutospacing="0" w:after="0" w:afterAutospacing="0"/>
              <w:jc w:val="center"/>
            </w:pPr>
            <w:r>
              <w:rPr>
                <w:rStyle w:val="a9"/>
                <w:b w:val="0"/>
                <w:color w:val="000000"/>
                <w:shd w:val="clear" w:color="auto" w:fill="FAFAFA"/>
              </w:rPr>
              <w:t>официальный сайт</w:t>
            </w:r>
            <w:r>
              <w:rPr>
                <w:rStyle w:val="a7"/>
                <w:color w:val="auto"/>
                <w:u w:val="none"/>
              </w:rPr>
              <w:t>: комфорт-</w:t>
            </w:r>
            <w:proofErr w:type="spellStart"/>
            <w:r>
              <w:rPr>
                <w:rStyle w:val="a7"/>
                <w:color w:val="auto"/>
                <w:u w:val="none"/>
              </w:rPr>
              <w:t>сити</w:t>
            </w:r>
            <w:proofErr w:type="gramStart"/>
            <w:r>
              <w:rPr>
                <w:rStyle w:val="a7"/>
                <w:color w:val="auto"/>
                <w:u w:val="none"/>
              </w:rPr>
              <w:t>.р</w:t>
            </w:r>
            <w:proofErr w:type="gramEnd"/>
            <w:r>
              <w:rPr>
                <w:rStyle w:val="a7"/>
                <w:color w:val="auto"/>
                <w:u w:val="none"/>
              </w:rPr>
              <w:t>ф</w:t>
            </w:r>
            <w:proofErr w:type="spellEnd"/>
            <w:r w:rsidR="00AA76F4" w:rsidRPr="00B31AA9">
              <w:t xml:space="preserve">  </w:t>
            </w:r>
          </w:p>
          <w:p w:rsidR="00E47283" w:rsidRPr="00CE04EA" w:rsidRDefault="00AA76F4" w:rsidP="00517DE5">
            <w:pPr>
              <w:pStyle w:val="a8"/>
              <w:spacing w:before="0" w:beforeAutospacing="0" w:after="0" w:afterAutospacing="0"/>
              <w:jc w:val="center"/>
              <w:rPr>
                <w:color w:val="0000FF" w:themeColor="hyperlink"/>
                <w:u w:val="single"/>
              </w:rPr>
            </w:pPr>
            <w:r w:rsidRPr="00AA76F4">
              <w:rPr>
                <w:lang w:val="en-US"/>
              </w:rPr>
              <w:t>e</w:t>
            </w:r>
            <w:r w:rsidRPr="00CE04EA">
              <w:t>-</w:t>
            </w:r>
            <w:r w:rsidRPr="00AA76F4">
              <w:rPr>
                <w:lang w:val="en-US"/>
              </w:rPr>
              <w:t>mail</w:t>
            </w:r>
            <w:r w:rsidRPr="00CE04EA">
              <w:t xml:space="preserve">: </w:t>
            </w:r>
            <w:hyperlink r:id="rId16" w:history="1">
              <w:r w:rsidR="00E66FC9" w:rsidRPr="00AA76F4">
                <w:rPr>
                  <w:rStyle w:val="a7"/>
                  <w:lang w:val="en-US"/>
                </w:rPr>
                <w:t>komfort</w:t>
              </w:r>
              <w:r w:rsidR="00E66FC9" w:rsidRPr="00CE04EA">
                <w:rPr>
                  <w:rStyle w:val="a7"/>
                </w:rPr>
                <w:t>@</w:t>
              </w:r>
              <w:r w:rsidR="00E66FC9" w:rsidRPr="00AA76F4">
                <w:rPr>
                  <w:rStyle w:val="a7"/>
                  <w:lang w:val="en-US"/>
                </w:rPr>
                <w:t>sm</w:t>
              </w:r>
              <w:r w:rsidR="00E66FC9" w:rsidRPr="00CE04EA">
                <w:rPr>
                  <w:rStyle w:val="a7"/>
                </w:rPr>
                <w:t>-</w:t>
              </w:r>
              <w:r w:rsidR="00E66FC9" w:rsidRPr="00AA76F4">
                <w:rPr>
                  <w:rStyle w:val="a7"/>
                  <w:lang w:val="en-US"/>
                </w:rPr>
                <w:t>city</w:t>
              </w:r>
              <w:r w:rsidR="00E66FC9" w:rsidRPr="00CE04EA">
                <w:rPr>
                  <w:rStyle w:val="a7"/>
                </w:rPr>
                <w:t>.</w:t>
              </w:r>
              <w:proofErr w:type="spellStart"/>
              <w:r w:rsidR="00E66FC9" w:rsidRPr="00AA76F4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</w:tc>
      </w:tr>
      <w:tr w:rsidR="006C0825" w:rsidRPr="00E74D62" w:rsidTr="00900D31">
        <w:trPr>
          <w:trHeight w:val="938"/>
        </w:trPr>
        <w:tc>
          <w:tcPr>
            <w:tcW w:w="1101" w:type="dxa"/>
          </w:tcPr>
          <w:p w:rsidR="006C0825" w:rsidRPr="00900D31" w:rsidRDefault="006C0825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6C0825" w:rsidRDefault="001E762D" w:rsidP="005664C7">
            <w:pPr>
              <w:pStyle w:val="a8"/>
              <w:rPr>
                <w:rStyle w:val="a9"/>
                <w:b w:val="0"/>
                <w:bCs w:val="0"/>
              </w:rPr>
            </w:pPr>
            <w:r>
              <w:rPr>
                <w:rStyle w:val="a9"/>
                <w:b w:val="0"/>
                <w:bCs w:val="0"/>
              </w:rPr>
              <w:t>ООО «</w:t>
            </w:r>
            <w:r w:rsidR="006C0825" w:rsidRPr="00B137C8">
              <w:rPr>
                <w:rStyle w:val="a9"/>
                <w:b w:val="0"/>
                <w:bCs w:val="0"/>
              </w:rPr>
              <w:t>Борей»</w:t>
            </w:r>
          </w:p>
          <w:p w:rsidR="004D455A" w:rsidRPr="00B137C8" w:rsidRDefault="004D455A" w:rsidP="005664C7">
            <w:pPr>
              <w:pStyle w:val="a8"/>
            </w:pPr>
            <w:r>
              <w:rPr>
                <w:rStyle w:val="a9"/>
                <w:b w:val="0"/>
                <w:bCs w:val="0"/>
              </w:rPr>
              <w:t xml:space="preserve">ИНН </w:t>
            </w:r>
            <w:r w:rsidRPr="004D455A">
              <w:rPr>
                <w:rStyle w:val="a9"/>
                <w:b w:val="0"/>
                <w:bCs w:val="0"/>
              </w:rPr>
              <w:t>2464127427</w:t>
            </w:r>
          </w:p>
        </w:tc>
        <w:tc>
          <w:tcPr>
            <w:tcW w:w="4677" w:type="dxa"/>
          </w:tcPr>
          <w:p w:rsidR="009A2726" w:rsidRPr="00486935" w:rsidRDefault="001F78D8" w:rsidP="00532E87">
            <w:pPr>
              <w:pStyle w:val="a8"/>
              <w:jc w:val="center"/>
            </w:pPr>
            <w:r w:rsidRPr="001F78D8">
              <w:t>Белоусов Данил Александрович</w:t>
            </w:r>
          </w:p>
        </w:tc>
        <w:tc>
          <w:tcPr>
            <w:tcW w:w="5812" w:type="dxa"/>
          </w:tcPr>
          <w:p w:rsidR="00AA76F4" w:rsidRPr="00F03D17" w:rsidRDefault="006C0825" w:rsidP="00AA76F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A76F4">
              <w:rPr>
                <w:rFonts w:ascii="Times New Roman" w:hAnsi="Times New Roman" w:cs="Times New Roman"/>
              </w:rPr>
              <w:t xml:space="preserve">ул. </w:t>
            </w:r>
            <w:r w:rsidR="00617159">
              <w:rPr>
                <w:rFonts w:ascii="Times New Roman" w:hAnsi="Times New Roman" w:cs="Times New Roman"/>
              </w:rPr>
              <w:t>60 лет</w:t>
            </w:r>
            <w:r w:rsidR="00DF7F77">
              <w:rPr>
                <w:rFonts w:ascii="Times New Roman" w:hAnsi="Times New Roman" w:cs="Times New Roman"/>
              </w:rPr>
              <w:t xml:space="preserve"> О</w:t>
            </w:r>
            <w:r w:rsidR="00617159">
              <w:rPr>
                <w:rFonts w:ascii="Times New Roman" w:hAnsi="Times New Roman" w:cs="Times New Roman"/>
              </w:rPr>
              <w:t>ктября</w:t>
            </w:r>
            <w:r w:rsidR="00DF7F77">
              <w:rPr>
                <w:rFonts w:ascii="Times New Roman" w:hAnsi="Times New Roman" w:cs="Times New Roman"/>
              </w:rPr>
              <w:t>, д.</w:t>
            </w:r>
            <w:r w:rsidR="00DF7F77" w:rsidRPr="00DF7F77">
              <w:rPr>
                <w:rFonts w:ascii="Times New Roman" w:hAnsi="Times New Roman" w:cs="Times New Roman"/>
              </w:rPr>
              <w:t xml:space="preserve"> 63</w:t>
            </w:r>
          </w:p>
          <w:p w:rsidR="00AA76F4" w:rsidRDefault="00AA76F4" w:rsidP="00AA76F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AA76F4">
              <w:rPr>
                <w:rFonts w:ascii="Times New Roman" w:hAnsi="Times New Roman" w:cs="Times New Roman"/>
                <w:shd w:val="clear" w:color="auto" w:fill="FAFAFA"/>
              </w:rPr>
              <w:t xml:space="preserve">тел. </w:t>
            </w:r>
            <w:r w:rsidR="00F03D17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09-42-54</w:t>
            </w:r>
          </w:p>
          <w:p w:rsidR="00842738" w:rsidRDefault="00F03D17" w:rsidP="00AA76F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аварийно-диспетчерская служба</w:t>
            </w:r>
            <w:r w:rsidR="0084273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:</w:t>
            </w:r>
          </w:p>
          <w:p w:rsidR="00F03D17" w:rsidRPr="00AA76F4" w:rsidRDefault="00517DE5" w:rsidP="00AA76F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тел. </w:t>
            </w:r>
            <w:r w:rsidR="0084273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7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1</w:t>
            </w:r>
            <w:r w:rsidR="0084273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</w:t>
            </w:r>
            <w:r w:rsidR="0084273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2, 26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0</w:t>
            </w:r>
            <w:r w:rsidR="0084273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</w:t>
            </w:r>
            <w:r w:rsidR="0084273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97, 29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2</w:t>
            </w:r>
            <w:r w:rsidR="0084273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</w:t>
            </w:r>
            <w:r w:rsidR="0084273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99</w:t>
            </w:r>
          </w:p>
          <w:p w:rsidR="0083358F" w:rsidRPr="00E512E4" w:rsidRDefault="00F03D17" w:rsidP="00E7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7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E74D62" w:rsidRPr="00E74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uyutdom</w:t>
            </w:r>
            <w:proofErr w:type="spellEnd"/>
            <w:r w:rsidR="00E74D62" w:rsidRPr="00E512E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E74D62" w:rsidRPr="00E74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="00E74D62" w:rsidRPr="00E51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E74D62" w:rsidRPr="00E74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F7973" w:rsidRPr="005C7C17" w:rsidTr="00900D31">
        <w:tc>
          <w:tcPr>
            <w:tcW w:w="1101" w:type="dxa"/>
          </w:tcPr>
          <w:p w:rsidR="00FF7973" w:rsidRPr="00E512E4" w:rsidRDefault="00FF7973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924F02" w:rsidRDefault="00400532" w:rsidP="005664C7">
            <w:pPr>
              <w:pStyle w:val="a8"/>
              <w:rPr>
                <w:rStyle w:val="a9"/>
                <w:b w:val="0"/>
                <w:bCs w:val="0"/>
              </w:rPr>
            </w:pPr>
            <w:r w:rsidRPr="00370708">
              <w:rPr>
                <w:rStyle w:val="a9"/>
                <w:b w:val="0"/>
                <w:bCs w:val="0"/>
              </w:rPr>
              <w:t xml:space="preserve">ООО </w:t>
            </w:r>
            <w:r w:rsidR="00461B91" w:rsidRPr="00370708">
              <w:rPr>
                <w:rStyle w:val="a9"/>
                <w:b w:val="0"/>
                <w:bCs w:val="0"/>
              </w:rPr>
              <w:t xml:space="preserve">«УК </w:t>
            </w:r>
            <w:r w:rsidR="00FF7973" w:rsidRPr="00370708">
              <w:rPr>
                <w:rStyle w:val="a9"/>
                <w:b w:val="0"/>
                <w:bCs w:val="0"/>
              </w:rPr>
              <w:t>Водники»</w:t>
            </w:r>
          </w:p>
          <w:p w:rsidR="004D455A" w:rsidRPr="00370708" w:rsidRDefault="004D455A" w:rsidP="005664C7">
            <w:pPr>
              <w:pStyle w:val="a8"/>
              <w:rPr>
                <w:rStyle w:val="a9"/>
                <w:b w:val="0"/>
                <w:bCs w:val="0"/>
              </w:rPr>
            </w:pPr>
            <w:r>
              <w:rPr>
                <w:rStyle w:val="a9"/>
                <w:b w:val="0"/>
                <w:bCs w:val="0"/>
              </w:rPr>
              <w:t xml:space="preserve">ИНН </w:t>
            </w:r>
            <w:r w:rsidRPr="004D455A">
              <w:rPr>
                <w:rStyle w:val="a9"/>
                <w:b w:val="0"/>
                <w:bCs w:val="0"/>
              </w:rPr>
              <w:t>2462054149</w:t>
            </w:r>
          </w:p>
        </w:tc>
        <w:tc>
          <w:tcPr>
            <w:tcW w:w="4677" w:type="dxa"/>
          </w:tcPr>
          <w:p w:rsidR="00A9743D" w:rsidRPr="00370708" w:rsidRDefault="00DE0A05" w:rsidP="00DE0A05">
            <w:pPr>
              <w:pStyle w:val="a8"/>
              <w:jc w:val="center"/>
            </w:pPr>
            <w:r>
              <w:t>Бойцов Василий Викторович</w:t>
            </w:r>
          </w:p>
        </w:tc>
        <w:tc>
          <w:tcPr>
            <w:tcW w:w="5812" w:type="dxa"/>
          </w:tcPr>
          <w:p w:rsidR="005B5256" w:rsidRPr="00DF7F77" w:rsidRDefault="00617159" w:rsidP="006E3E63">
            <w:pPr>
              <w:jc w:val="center"/>
              <w:rPr>
                <w:rFonts w:ascii="Times New Roman" w:hAnsi="Times New Roman" w:cs="Times New Roman"/>
              </w:rPr>
            </w:pPr>
            <w:r w:rsidRPr="00617159">
              <w:rPr>
                <w:rFonts w:ascii="Times New Roman" w:hAnsi="Times New Roman" w:cs="Times New Roman"/>
              </w:rPr>
              <w:t>ул. Борисевича, д. 20, пом.159</w:t>
            </w:r>
          </w:p>
          <w:p w:rsidR="00067C37" w:rsidRPr="00DF7F77" w:rsidRDefault="00617159" w:rsidP="00D57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57D7C" w:rsidRPr="00DF7F77">
              <w:rPr>
                <w:rFonts w:ascii="Times New Roman" w:hAnsi="Times New Roman" w:cs="Times New Roman"/>
              </w:rPr>
              <w:t>9029528782</w:t>
            </w:r>
          </w:p>
          <w:p w:rsidR="00617159" w:rsidRDefault="00617159" w:rsidP="0085615F">
            <w:pPr>
              <w:jc w:val="center"/>
              <w:rPr>
                <w:rFonts w:ascii="Times New Roman" w:hAnsi="Times New Roman" w:cs="Times New Roman"/>
              </w:rPr>
            </w:pPr>
            <w:r w:rsidRPr="00617159">
              <w:rPr>
                <w:rFonts w:ascii="Times New Roman" w:hAnsi="Times New Roman" w:cs="Times New Roman"/>
              </w:rPr>
              <w:t>официальный сайт</w:t>
            </w:r>
            <w:proofErr w:type="gramStart"/>
            <w:r w:rsidRPr="0061715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17159">
              <w:rPr>
                <w:rFonts w:ascii="Times New Roman" w:hAnsi="Times New Roman" w:cs="Times New Roman"/>
              </w:rPr>
              <w:t xml:space="preserve"> uk124.ru/</w:t>
            </w:r>
            <w:proofErr w:type="spellStart"/>
            <w:r w:rsidRPr="00617159">
              <w:rPr>
                <w:rFonts w:ascii="Times New Roman" w:hAnsi="Times New Roman" w:cs="Times New Roman"/>
              </w:rPr>
              <w:t>vodniki</w:t>
            </w:r>
            <w:proofErr w:type="spellEnd"/>
            <w:r w:rsidRPr="00617159">
              <w:rPr>
                <w:rFonts w:ascii="Times New Roman" w:hAnsi="Times New Roman" w:cs="Times New Roman"/>
              </w:rPr>
              <w:t>/</w:t>
            </w:r>
          </w:p>
          <w:p w:rsidR="00617159" w:rsidRPr="00617159" w:rsidRDefault="006E3E63" w:rsidP="006171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0708">
              <w:rPr>
                <w:rFonts w:ascii="Times New Roman" w:hAnsi="Times New Roman" w:cs="Times New Roman"/>
                <w:lang w:val="en-US"/>
              </w:rPr>
              <w:t>e</w:t>
            </w:r>
            <w:r w:rsidRPr="00617159">
              <w:rPr>
                <w:rFonts w:ascii="Times New Roman" w:hAnsi="Times New Roman" w:cs="Times New Roman"/>
                <w:lang w:val="en-US"/>
              </w:rPr>
              <w:t>-</w:t>
            </w:r>
            <w:r w:rsidRPr="00370708">
              <w:rPr>
                <w:rFonts w:ascii="Times New Roman" w:hAnsi="Times New Roman" w:cs="Times New Roman"/>
                <w:lang w:val="en-US"/>
              </w:rPr>
              <w:t>mail</w:t>
            </w:r>
            <w:r w:rsidRPr="00617159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7" w:history="1">
              <w:r w:rsidR="00617159" w:rsidRPr="00480DE7">
                <w:rPr>
                  <w:rStyle w:val="a7"/>
                  <w:rFonts w:ascii="Times New Roman" w:hAnsi="Times New Roman" w:cs="Times New Roman"/>
                  <w:lang w:val="en-US"/>
                </w:rPr>
                <w:t>info</w:t>
              </w:r>
              <w:r w:rsidR="00617159" w:rsidRPr="00617159">
                <w:rPr>
                  <w:rStyle w:val="a7"/>
                  <w:rFonts w:ascii="Times New Roman" w:hAnsi="Times New Roman" w:cs="Times New Roman"/>
                  <w:lang w:val="en-US"/>
                </w:rPr>
                <w:t>@</w:t>
              </w:r>
              <w:r w:rsidR="00617159" w:rsidRPr="00480DE7">
                <w:rPr>
                  <w:rStyle w:val="a7"/>
                  <w:rFonts w:ascii="Times New Roman" w:hAnsi="Times New Roman" w:cs="Times New Roman"/>
                  <w:lang w:val="en-US"/>
                </w:rPr>
                <w:t>ukvodniki</w:t>
              </w:r>
              <w:r w:rsidR="00617159" w:rsidRPr="00617159">
                <w:rPr>
                  <w:rStyle w:val="a7"/>
                  <w:rFonts w:ascii="Times New Roman" w:hAnsi="Times New Roman" w:cs="Times New Roman"/>
                  <w:lang w:val="en-US"/>
                </w:rPr>
                <w:t>.</w:t>
              </w:r>
              <w:r w:rsidR="00617159" w:rsidRPr="00480DE7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A92823" w:rsidRPr="005C7C17" w:rsidTr="00900D31">
        <w:tc>
          <w:tcPr>
            <w:tcW w:w="1101" w:type="dxa"/>
          </w:tcPr>
          <w:p w:rsidR="00A92823" w:rsidRPr="00617159" w:rsidRDefault="00A92823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A92823" w:rsidRPr="00366436" w:rsidRDefault="00A92823" w:rsidP="005664C7">
            <w:pPr>
              <w:pStyle w:val="a8"/>
              <w:rPr>
                <w:rStyle w:val="a9"/>
                <w:b w:val="0"/>
                <w:bCs w:val="0"/>
              </w:rPr>
            </w:pPr>
            <w:r w:rsidRPr="00366436">
              <w:rPr>
                <w:rStyle w:val="a9"/>
                <w:b w:val="0"/>
                <w:bCs w:val="0"/>
              </w:rPr>
              <w:t>ООО УК «Ваш дом»</w:t>
            </w:r>
          </w:p>
          <w:p w:rsidR="004D455A" w:rsidRPr="00366436" w:rsidRDefault="004D455A" w:rsidP="005664C7">
            <w:pPr>
              <w:pStyle w:val="a8"/>
              <w:rPr>
                <w:rStyle w:val="a9"/>
                <w:b w:val="0"/>
                <w:bCs w:val="0"/>
              </w:rPr>
            </w:pPr>
            <w:r w:rsidRPr="00366436">
              <w:rPr>
                <w:rStyle w:val="a9"/>
                <w:b w:val="0"/>
                <w:bCs w:val="0"/>
              </w:rPr>
              <w:t>ИНН 2465166517</w:t>
            </w:r>
          </w:p>
        </w:tc>
        <w:tc>
          <w:tcPr>
            <w:tcW w:w="4677" w:type="dxa"/>
          </w:tcPr>
          <w:p w:rsidR="009A2726" w:rsidRPr="00370708" w:rsidRDefault="008466E9" w:rsidP="00392F29">
            <w:pPr>
              <w:pStyle w:val="a8"/>
              <w:jc w:val="center"/>
            </w:pPr>
            <w:r w:rsidRPr="00370708">
              <w:t>Капустина Татьяна Олеговна</w:t>
            </w:r>
          </w:p>
        </w:tc>
        <w:tc>
          <w:tcPr>
            <w:tcW w:w="5812" w:type="dxa"/>
          </w:tcPr>
          <w:p w:rsidR="006E3E63" w:rsidRPr="00370708" w:rsidRDefault="00F06DC8" w:rsidP="006E3E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0708">
              <w:rPr>
                <w:rFonts w:ascii="Times New Roman" w:hAnsi="Times New Roman" w:cs="Times New Roman"/>
              </w:rPr>
              <w:t>ул. Академика Павлова</w:t>
            </w:r>
            <w:r w:rsidR="00B82684" w:rsidRPr="00370708">
              <w:rPr>
                <w:rFonts w:ascii="Times New Roman" w:hAnsi="Times New Roman" w:cs="Times New Roman"/>
              </w:rPr>
              <w:t>, д. 1,</w:t>
            </w:r>
            <w:r w:rsidR="004913E0" w:rsidRPr="00370708">
              <w:rPr>
                <w:rFonts w:ascii="Times New Roman" w:hAnsi="Times New Roman" w:cs="Times New Roman"/>
              </w:rPr>
              <w:t>стр. 92, п. 14</w:t>
            </w:r>
          </w:p>
          <w:p w:rsidR="00D57D7C" w:rsidRDefault="006E3E63" w:rsidP="006E3E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0708">
              <w:rPr>
                <w:rFonts w:ascii="Times New Roman" w:hAnsi="Times New Roman" w:cs="Times New Roman"/>
              </w:rPr>
              <w:t>тел</w:t>
            </w:r>
            <w:r w:rsidRPr="00FA5E22">
              <w:rPr>
                <w:rFonts w:ascii="Times New Roman" w:hAnsi="Times New Roman" w:cs="Times New Roman"/>
              </w:rPr>
              <w:t xml:space="preserve">. </w:t>
            </w:r>
            <w:r w:rsidR="00D57D7C">
              <w:rPr>
                <w:rFonts w:ascii="Times New Roman" w:hAnsi="Times New Roman" w:cs="Times New Roman"/>
              </w:rPr>
              <w:t>диспетчер: 271-64-50</w:t>
            </w:r>
          </w:p>
          <w:p w:rsidR="00D57D7C" w:rsidRDefault="00D57D7C" w:rsidP="006E3E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ийная служба:271-63-50</w:t>
            </w:r>
          </w:p>
          <w:p w:rsidR="006E3E63" w:rsidRDefault="00D57D7C" w:rsidP="006E3E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конт.</w:t>
            </w:r>
            <w:r w:rsidR="006E3E63" w:rsidRPr="00FA5E22">
              <w:rPr>
                <w:rFonts w:ascii="Times New Roman" w:hAnsi="Times New Roman" w:cs="Times New Roman"/>
              </w:rPr>
              <w:t>271-34-90</w:t>
            </w:r>
          </w:p>
          <w:p w:rsidR="00B763F5" w:rsidRPr="00B763F5" w:rsidRDefault="00B763F5" w:rsidP="006E3E63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</w:t>
            </w:r>
            <w:r w:rsidRPr="00B763F5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сайт</w:t>
            </w:r>
            <w:r w:rsidRPr="00B763F5">
              <w:rPr>
                <w:rFonts w:ascii="Times New Roman" w:hAnsi="Times New Roman" w:cs="Times New Roman"/>
                <w:lang w:val="en-US"/>
              </w:rPr>
              <w:t>:</w:t>
            </w:r>
            <w:r w:rsidRPr="00370708">
              <w:rPr>
                <w:rFonts w:ascii="Times New Roman" w:hAnsi="Times New Roman" w:cs="Times New Roman"/>
                <w:lang w:val="en-US"/>
              </w:rPr>
              <w:t>vashdom</w:t>
            </w:r>
            <w:r w:rsidRPr="00B763F5">
              <w:rPr>
                <w:rFonts w:ascii="Times New Roman" w:hAnsi="Times New Roman" w:cs="Times New Roman"/>
                <w:lang w:val="en-US"/>
              </w:rPr>
              <w:t>2017.</w:t>
            </w:r>
            <w:r w:rsidRPr="00370708">
              <w:rPr>
                <w:rFonts w:ascii="Times New Roman" w:hAnsi="Times New Roman" w:cs="Times New Roman"/>
                <w:lang w:val="en-US"/>
              </w:rPr>
              <w:t>reformagkh</w:t>
            </w:r>
            <w:r w:rsidRPr="00B763F5">
              <w:rPr>
                <w:rFonts w:ascii="Times New Roman" w:hAnsi="Times New Roman" w:cs="Times New Roman"/>
                <w:lang w:val="en-US"/>
              </w:rPr>
              <w:t>.</w:t>
            </w:r>
            <w:r w:rsidRPr="00370708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6E3E63" w:rsidRPr="00B763F5" w:rsidRDefault="006E3E63" w:rsidP="00B763F5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0708">
              <w:rPr>
                <w:rFonts w:ascii="Times New Roman" w:hAnsi="Times New Roman" w:cs="Times New Roman"/>
                <w:lang w:val="en-US"/>
              </w:rPr>
              <w:t>e</w:t>
            </w:r>
            <w:r w:rsidRPr="00D57D7C">
              <w:rPr>
                <w:rFonts w:ascii="Times New Roman" w:hAnsi="Times New Roman" w:cs="Times New Roman"/>
                <w:lang w:val="en-US"/>
              </w:rPr>
              <w:t>-</w:t>
            </w:r>
            <w:r w:rsidRPr="00370708">
              <w:rPr>
                <w:rFonts w:ascii="Times New Roman" w:hAnsi="Times New Roman" w:cs="Times New Roman"/>
                <w:lang w:val="en-US"/>
              </w:rPr>
              <w:t>mail</w:t>
            </w:r>
            <w:r w:rsidRPr="00D57D7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D57D7C">
              <w:rPr>
                <w:rFonts w:ascii="Times New Roman" w:hAnsi="Times New Roman" w:cs="Times New Roman"/>
                <w:lang w:val="en-US"/>
              </w:rPr>
              <w:t>uk_vashdom2017@mail</w:t>
            </w:r>
            <w:r w:rsidR="00D57D7C" w:rsidRPr="00D57D7C">
              <w:rPr>
                <w:rFonts w:ascii="Times New Roman" w:hAnsi="Times New Roman" w:cs="Times New Roman"/>
                <w:lang w:val="en-US"/>
              </w:rPr>
              <w:t>.</w:t>
            </w:r>
            <w:r w:rsidR="00D57D7C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0F5DED" w:rsidRPr="005C7C17" w:rsidTr="00900D31">
        <w:tc>
          <w:tcPr>
            <w:tcW w:w="1101" w:type="dxa"/>
          </w:tcPr>
          <w:p w:rsidR="000F5DED" w:rsidRPr="00997A66" w:rsidRDefault="000F5DED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0F5DED" w:rsidRPr="00366436" w:rsidRDefault="001C7996" w:rsidP="005664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УК «УправДом»</w:t>
            </w:r>
          </w:p>
          <w:p w:rsidR="004D455A" w:rsidRPr="00366436" w:rsidRDefault="004D455A" w:rsidP="005664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455A" w:rsidRPr="00366436" w:rsidRDefault="004D455A" w:rsidP="005664C7">
            <w:pPr>
              <w:rPr>
                <w:rStyle w:val="a9"/>
                <w:b w:val="0"/>
                <w:bCs w:val="0"/>
                <w:sz w:val="24"/>
                <w:szCs w:val="24"/>
              </w:rPr>
            </w:pPr>
            <w:r w:rsidRPr="00366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423014079</w:t>
            </w:r>
          </w:p>
        </w:tc>
        <w:tc>
          <w:tcPr>
            <w:tcW w:w="4677" w:type="dxa"/>
          </w:tcPr>
          <w:p w:rsidR="000F5DED" w:rsidRDefault="000F5DED" w:rsidP="00BB077A">
            <w:pPr>
              <w:spacing w:line="244" w:lineRule="atLeast"/>
              <w:jc w:val="center"/>
            </w:pPr>
            <w:r w:rsidRPr="0049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здов Александр Юрьевич</w:t>
            </w:r>
          </w:p>
        </w:tc>
        <w:tc>
          <w:tcPr>
            <w:tcW w:w="5812" w:type="dxa"/>
          </w:tcPr>
          <w:p w:rsidR="004913E0" w:rsidRDefault="008111C4" w:rsidP="004913E0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5а</w:t>
            </w:r>
            <w:r w:rsidR="00B76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.285</w:t>
            </w:r>
            <w:r w:rsidR="004913E0" w:rsidRPr="0049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5</w:t>
            </w:r>
            <w:r w:rsidR="00B76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B76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  <w:p w:rsidR="00B763F5" w:rsidRDefault="00B763F5" w:rsidP="004913E0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ая служба:276-12-12</w:t>
            </w:r>
          </w:p>
          <w:p w:rsidR="00B763F5" w:rsidRDefault="00B763F5" w:rsidP="004913E0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</w:t>
            </w:r>
            <w:r w:rsidRPr="00B763F5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сайт</w:t>
            </w:r>
            <w:r w:rsidRPr="00B76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491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prdom</w:t>
            </w:r>
            <w:proofErr w:type="spellEnd"/>
            <w:r w:rsidRPr="00B76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91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</w:p>
          <w:p w:rsidR="000F5DED" w:rsidRPr="00B763F5" w:rsidRDefault="004913E0" w:rsidP="004913E0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91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5774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491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5774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491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prdom</w:t>
            </w:r>
            <w:r w:rsidRPr="005774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@</w:t>
            </w:r>
            <w:r w:rsidRPr="00491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k</w:t>
            </w:r>
            <w:r w:rsidR="00BB077A" w:rsidRPr="005774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BB07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D70C9B" w:rsidRPr="00281CE6" w:rsidTr="00900D31">
        <w:tc>
          <w:tcPr>
            <w:tcW w:w="1101" w:type="dxa"/>
          </w:tcPr>
          <w:p w:rsidR="00D70C9B" w:rsidRPr="00661FFA" w:rsidRDefault="00D70C9B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D70C9B" w:rsidRDefault="00D70C9B" w:rsidP="005664C7">
            <w:pPr>
              <w:rPr>
                <w:rFonts w:ascii="Times New Roman" w:hAnsi="Times New Roman" w:cs="Times New Roman"/>
                <w:color w:val="000000"/>
              </w:rPr>
            </w:pPr>
            <w:r w:rsidRPr="0060773E">
              <w:rPr>
                <w:rFonts w:ascii="Times New Roman" w:hAnsi="Times New Roman" w:cs="Times New Roman"/>
                <w:color w:val="000000"/>
              </w:rPr>
              <w:t>ООО УК «</w:t>
            </w:r>
            <w:proofErr w:type="spellStart"/>
            <w:r w:rsidRPr="0060773E">
              <w:rPr>
                <w:rFonts w:ascii="Times New Roman" w:hAnsi="Times New Roman" w:cs="Times New Roman"/>
                <w:color w:val="000000"/>
              </w:rPr>
              <w:t>Иннокентьевский</w:t>
            </w:r>
            <w:proofErr w:type="spellEnd"/>
            <w:r w:rsidRPr="0060773E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4D455A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</w:p>
          <w:p w:rsidR="004D455A" w:rsidRPr="0060773E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color w:val="000000"/>
              </w:rPr>
              <w:t>2465164196</w:t>
            </w:r>
          </w:p>
        </w:tc>
        <w:tc>
          <w:tcPr>
            <w:tcW w:w="4677" w:type="dxa"/>
          </w:tcPr>
          <w:p w:rsidR="007825AA" w:rsidRPr="0060773E" w:rsidRDefault="0060773E" w:rsidP="0060773E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цев Виталий Сергеевич</w:t>
            </w:r>
          </w:p>
        </w:tc>
        <w:tc>
          <w:tcPr>
            <w:tcW w:w="5812" w:type="dxa"/>
          </w:tcPr>
          <w:p w:rsidR="00A0397A" w:rsidRDefault="00A0397A" w:rsidP="009A272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54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нергетиков, 46а</w:t>
            </w:r>
            <w:r w:rsidR="00D1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1</w:t>
            </w:r>
          </w:p>
          <w:p w:rsidR="00D70C9B" w:rsidRPr="0060773E" w:rsidRDefault="00D70C9B" w:rsidP="009A272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292-46-05</w:t>
            </w:r>
          </w:p>
          <w:p w:rsidR="00543154" w:rsidRPr="00281CE6" w:rsidRDefault="00A0397A" w:rsidP="00281CE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ская служба</w:t>
            </w:r>
            <w:r w:rsidR="0054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. 222-08-75</w:t>
            </w:r>
          </w:p>
          <w:p w:rsidR="00CC3120" w:rsidRPr="00CE04EA" w:rsidRDefault="00A0397A" w:rsidP="009A272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CE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CE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BE3BC8" w:rsidRPr="00A0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k</w:t>
            </w:r>
            <w:proofErr w:type="spellEnd"/>
            <w:r w:rsidR="00BE3BC8" w:rsidRPr="00CE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E3BC8" w:rsidRPr="00A0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k</w:t>
            </w:r>
            <w:r w:rsidR="00BE3BC8" w:rsidRPr="00CE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@</w:t>
            </w:r>
            <w:r w:rsidR="00BE3BC8" w:rsidRPr="00A0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="00BE3BC8" w:rsidRPr="00CE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BE3BC8" w:rsidRPr="00A0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884526" w:rsidRPr="0052020E" w:rsidTr="00900D31">
        <w:tc>
          <w:tcPr>
            <w:tcW w:w="1101" w:type="dxa"/>
          </w:tcPr>
          <w:p w:rsidR="00884526" w:rsidRPr="00900D31" w:rsidRDefault="00884526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84526" w:rsidRDefault="00884526" w:rsidP="005664C7">
            <w:pPr>
              <w:rPr>
                <w:rFonts w:ascii="Times New Roman" w:hAnsi="Times New Roman" w:cs="Times New Roman"/>
                <w:color w:val="000000"/>
              </w:rPr>
            </w:pPr>
            <w:r w:rsidRPr="0052020E">
              <w:rPr>
                <w:rFonts w:ascii="Times New Roman" w:hAnsi="Times New Roman" w:cs="Times New Roman"/>
                <w:color w:val="000000"/>
              </w:rPr>
              <w:t>ООО УК «Затонская»</w:t>
            </w:r>
          </w:p>
          <w:p w:rsidR="004D455A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</w:p>
          <w:p w:rsidR="004D455A" w:rsidRPr="0052020E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color w:val="000000"/>
              </w:rPr>
              <w:t>2465192387</w:t>
            </w:r>
          </w:p>
        </w:tc>
        <w:tc>
          <w:tcPr>
            <w:tcW w:w="4677" w:type="dxa"/>
          </w:tcPr>
          <w:p w:rsidR="00884526" w:rsidRPr="0052020E" w:rsidRDefault="00884526" w:rsidP="008845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02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Шапкин Антон Сергеевич</w:t>
            </w:r>
          </w:p>
        </w:tc>
        <w:tc>
          <w:tcPr>
            <w:tcW w:w="5812" w:type="dxa"/>
          </w:tcPr>
          <w:p w:rsidR="00F44D06" w:rsidRDefault="003E0357" w:rsidP="009A27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л. Базарная, д. 124а</w:t>
            </w:r>
          </w:p>
          <w:p w:rsidR="00884526" w:rsidRDefault="00D95182" w:rsidP="009A27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л</w:t>
            </w:r>
            <w:r w:rsidR="00884526" w:rsidRPr="005202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E03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13-01-12</w:t>
            </w:r>
          </w:p>
          <w:p w:rsidR="003E0357" w:rsidRDefault="003E0357" w:rsidP="009A27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варийная служба 224-13-65, 224-48-79</w:t>
            </w:r>
          </w:p>
          <w:p w:rsidR="003E0357" w:rsidRPr="00DA5B65" w:rsidRDefault="003E0357" w:rsidP="00DA5B65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AFAFA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</w:t>
            </w:r>
            <w:r w:rsidR="00F03D17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фициальный сайт</w:t>
            </w:r>
            <w:r w:rsidRPr="00944EC6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:</w:t>
            </w:r>
            <w:r w:rsidR="00997A66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тонская24.рф</w:t>
            </w:r>
          </w:p>
          <w:p w:rsidR="00877C69" w:rsidRPr="003E0357" w:rsidRDefault="003E0357" w:rsidP="003E0357">
            <w:pPr>
              <w:spacing w:line="244" w:lineRule="atLeast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hyperlink r:id="rId18" w:history="1">
              <w:r w:rsidR="00F44D06" w:rsidRPr="00FC6206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zaton</w:t>
              </w:r>
              <w:r w:rsidR="00F44D06" w:rsidRPr="00FC6206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.</w:t>
              </w:r>
              <w:r w:rsidR="00F44D06" w:rsidRPr="00FC6206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gkh</w:t>
              </w:r>
              <w:r w:rsidR="00F44D06" w:rsidRPr="00FC6206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@</w:t>
              </w:r>
              <w:r w:rsidR="00F44D06" w:rsidRPr="00FC6206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mail</w:t>
              </w:r>
              <w:r w:rsidR="00F44D06" w:rsidRPr="00FC6206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F44D06" w:rsidRPr="00FC6206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</w:tr>
      <w:tr w:rsidR="00F44D06" w:rsidRPr="0052020E" w:rsidTr="00900D31">
        <w:tc>
          <w:tcPr>
            <w:tcW w:w="1101" w:type="dxa"/>
          </w:tcPr>
          <w:p w:rsidR="00F44D06" w:rsidRPr="00900D31" w:rsidRDefault="00F44D06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F44D06" w:rsidRDefault="00F44D06" w:rsidP="005664C7">
            <w:pPr>
              <w:rPr>
                <w:rFonts w:ascii="Times New Roman" w:hAnsi="Times New Roman" w:cs="Times New Roman"/>
                <w:color w:val="000000"/>
              </w:rPr>
            </w:pPr>
            <w:r w:rsidRPr="0060773E">
              <w:rPr>
                <w:rFonts w:ascii="Times New Roman" w:hAnsi="Times New Roman" w:cs="Times New Roman"/>
                <w:color w:val="000000"/>
              </w:rPr>
              <w:t>ООО УК «Два берега»</w:t>
            </w:r>
          </w:p>
          <w:p w:rsidR="00E362FA" w:rsidRPr="00661FFA" w:rsidRDefault="00E362FA" w:rsidP="005664C7">
            <w:pPr>
              <w:rPr>
                <w:rFonts w:ascii="Times New Roman" w:hAnsi="Times New Roman" w:cs="Times New Roman"/>
                <w:color w:val="000000"/>
              </w:rPr>
            </w:pPr>
          </w:p>
          <w:p w:rsidR="004D455A" w:rsidRPr="0060773E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color w:val="000000"/>
              </w:rPr>
              <w:t>2462064002</w:t>
            </w:r>
          </w:p>
        </w:tc>
        <w:tc>
          <w:tcPr>
            <w:tcW w:w="4677" w:type="dxa"/>
          </w:tcPr>
          <w:p w:rsidR="00F44D06" w:rsidRPr="0060773E" w:rsidRDefault="000E5FE0" w:rsidP="000E5FE0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лименко Максим Сергеевич</w:t>
            </w:r>
          </w:p>
        </w:tc>
        <w:tc>
          <w:tcPr>
            <w:tcW w:w="5812" w:type="dxa"/>
          </w:tcPr>
          <w:p w:rsidR="00F44D06" w:rsidRPr="0060773E" w:rsidRDefault="00F44D06" w:rsidP="009A27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л. 52-й квартал,8а, кор.1, оф. 3</w:t>
            </w:r>
          </w:p>
          <w:p w:rsidR="003E5DAB" w:rsidRDefault="005A37DA" w:rsidP="009A27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ел. </w:t>
            </w:r>
            <w:r w:rsidR="008E1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72-3</w:t>
            </w:r>
            <w:r w:rsidR="008C66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-26</w:t>
            </w:r>
          </w:p>
          <w:p w:rsidR="005A37DA" w:rsidRPr="00DA5B65" w:rsidRDefault="005A37DA" w:rsidP="00DA5B65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AFAFA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</w:t>
            </w:r>
            <w:r w:rsidR="00F03D17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фициальный сайт</w:t>
            </w:r>
            <w:r w:rsidRPr="00944EC6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:</w:t>
            </w:r>
            <w:r w:rsidR="008E19CA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ваберега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</w:t>
            </w:r>
            <w:proofErr w:type="spellEnd"/>
          </w:p>
          <w:p w:rsidR="00086232" w:rsidRPr="00944D7E" w:rsidRDefault="005A37DA" w:rsidP="000F1810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kdvaberega</w:t>
            </w:r>
            <w:proofErr w:type="spellEnd"/>
            <w:r w:rsidRPr="005A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D95182" w:rsidRPr="0052020E" w:rsidTr="00900D31">
        <w:tc>
          <w:tcPr>
            <w:tcW w:w="1101" w:type="dxa"/>
          </w:tcPr>
          <w:p w:rsidR="00D95182" w:rsidRPr="00900D31" w:rsidRDefault="00D95182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D95182" w:rsidRDefault="00D95182" w:rsidP="005664C7">
            <w:pPr>
              <w:rPr>
                <w:rFonts w:ascii="Times New Roman" w:hAnsi="Times New Roman" w:cs="Times New Roman"/>
                <w:color w:val="000000"/>
              </w:rPr>
            </w:pPr>
            <w:r w:rsidRPr="0060773E">
              <w:rPr>
                <w:rFonts w:ascii="Times New Roman" w:hAnsi="Times New Roman" w:cs="Times New Roman"/>
                <w:color w:val="000000"/>
              </w:rPr>
              <w:t>ООО УК «Практик-Сервис»</w:t>
            </w:r>
          </w:p>
          <w:p w:rsidR="00E362FA" w:rsidRPr="00661FFA" w:rsidRDefault="00E362FA" w:rsidP="005664C7">
            <w:pPr>
              <w:rPr>
                <w:rFonts w:ascii="Times New Roman" w:hAnsi="Times New Roman" w:cs="Times New Roman"/>
                <w:color w:val="000000"/>
              </w:rPr>
            </w:pPr>
          </w:p>
          <w:p w:rsidR="004D455A" w:rsidRPr="0060773E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color w:val="000000"/>
              </w:rPr>
              <w:t>2460096432</w:t>
            </w:r>
          </w:p>
        </w:tc>
        <w:tc>
          <w:tcPr>
            <w:tcW w:w="4677" w:type="dxa"/>
          </w:tcPr>
          <w:p w:rsidR="00D95182" w:rsidRPr="0060773E" w:rsidRDefault="00D95182" w:rsidP="008845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льин Роман Андреевич</w:t>
            </w:r>
          </w:p>
        </w:tc>
        <w:tc>
          <w:tcPr>
            <w:tcW w:w="5812" w:type="dxa"/>
          </w:tcPr>
          <w:p w:rsidR="00D95182" w:rsidRDefault="008C1075" w:rsidP="00D95182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</w:t>
            </w:r>
            <w:r w:rsidR="00D95182"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 Ульяновский, д. 8а</w:t>
            </w:r>
            <w:r w:rsidR="008C2C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оф.83</w:t>
            </w:r>
          </w:p>
          <w:p w:rsidR="008C2CC6" w:rsidRPr="0060773E" w:rsidRDefault="008C2CC6" w:rsidP="00D95182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испетчерская служба 215-06-82</w:t>
            </w:r>
          </w:p>
          <w:p w:rsidR="00D95182" w:rsidRPr="0060773E" w:rsidRDefault="008C2CC6" w:rsidP="00D95182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86-89-24</w:t>
            </w:r>
            <w:r w:rsidR="00D95182"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286-89-31</w:t>
            </w:r>
          </w:p>
          <w:p w:rsidR="00D95182" w:rsidRPr="0060773E" w:rsidRDefault="00D95182" w:rsidP="00D95182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PraktikS24@mail.ru</w:t>
            </w:r>
          </w:p>
        </w:tc>
      </w:tr>
      <w:tr w:rsidR="00D352EA" w:rsidRPr="0052020E" w:rsidTr="00900D31">
        <w:tc>
          <w:tcPr>
            <w:tcW w:w="1101" w:type="dxa"/>
          </w:tcPr>
          <w:p w:rsidR="00D352EA" w:rsidRPr="00900D31" w:rsidRDefault="00D352EA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D352EA" w:rsidRDefault="00D352EA" w:rsidP="005664C7">
            <w:pPr>
              <w:rPr>
                <w:rFonts w:ascii="Times New Roman" w:hAnsi="Times New Roman" w:cs="Times New Roman"/>
                <w:color w:val="000000"/>
              </w:rPr>
            </w:pPr>
            <w:r w:rsidRPr="0060773E">
              <w:rPr>
                <w:rFonts w:ascii="Times New Roman" w:hAnsi="Times New Roman" w:cs="Times New Roman"/>
                <w:color w:val="000000"/>
              </w:rPr>
              <w:t xml:space="preserve">ООО УК «Атмосфера </w:t>
            </w:r>
            <w:r w:rsidR="005511A9" w:rsidRPr="0060773E">
              <w:rPr>
                <w:rFonts w:ascii="Times New Roman" w:hAnsi="Times New Roman" w:cs="Times New Roman"/>
                <w:color w:val="000000"/>
              </w:rPr>
              <w:t>дом</w:t>
            </w:r>
            <w:r w:rsidRPr="0060773E">
              <w:rPr>
                <w:rFonts w:ascii="Times New Roman" w:hAnsi="Times New Roman" w:cs="Times New Roman"/>
                <w:color w:val="000000"/>
              </w:rPr>
              <w:t>а»</w:t>
            </w:r>
          </w:p>
          <w:p w:rsidR="00E362FA" w:rsidRPr="00661FFA" w:rsidRDefault="00E362FA" w:rsidP="005664C7">
            <w:pPr>
              <w:rPr>
                <w:rFonts w:ascii="Times New Roman" w:hAnsi="Times New Roman" w:cs="Times New Roman"/>
                <w:color w:val="000000"/>
              </w:rPr>
            </w:pPr>
          </w:p>
          <w:p w:rsidR="004D455A" w:rsidRPr="0060773E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color w:val="000000"/>
              </w:rPr>
              <w:t>2461042694</w:t>
            </w:r>
          </w:p>
        </w:tc>
        <w:tc>
          <w:tcPr>
            <w:tcW w:w="4677" w:type="dxa"/>
          </w:tcPr>
          <w:p w:rsidR="00D352EA" w:rsidRPr="0060773E" w:rsidRDefault="005948C0" w:rsidP="008845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орохов Сергей Анатольевич</w:t>
            </w:r>
          </w:p>
          <w:p w:rsidR="00D352EA" w:rsidRPr="0060773E" w:rsidRDefault="00D352EA" w:rsidP="008845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12" w:type="dxa"/>
          </w:tcPr>
          <w:p w:rsidR="00D352EA" w:rsidRPr="0060773E" w:rsidRDefault="00D352EA" w:rsidP="00267DC8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л. Гастелло, д. 17, пом. 2, оф.13</w:t>
            </w:r>
          </w:p>
          <w:p w:rsidR="00D352EA" w:rsidRDefault="00961945" w:rsidP="00267DC8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л. 235-77-27</w:t>
            </w:r>
            <w:r w:rsidR="00425B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425B3E" w:rsidRPr="000038B2">
              <w:rPr>
                <w:rFonts w:ascii="Times New Roman" w:hAnsi="Times New Roman" w:cs="Times New Roman"/>
                <w:sz w:val="24"/>
                <w:szCs w:val="24"/>
              </w:rPr>
              <w:t>294-92-51</w:t>
            </w:r>
          </w:p>
          <w:p w:rsidR="00961945" w:rsidRPr="00DA5B65" w:rsidRDefault="00961945" w:rsidP="00DA5B65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AFAFA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</w:t>
            </w:r>
            <w:r w:rsidR="00F03D17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фициальный сайт</w:t>
            </w:r>
            <w:r w:rsidRPr="00944EC6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:</w:t>
            </w:r>
            <w:r w:rsidR="005664C7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к-атмосферадома24.рф</w:t>
            </w:r>
          </w:p>
          <w:p w:rsidR="00D352EA" w:rsidRPr="00CE04EA" w:rsidRDefault="00D352EA" w:rsidP="00961945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spellStart"/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mosfera</w:t>
            </w:r>
            <w:proofErr w:type="spellEnd"/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ma</w:t>
            </w:r>
            <w:proofErr w:type="spellEnd"/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@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8F1DFB" w:rsidRPr="0052020E" w:rsidTr="00900D31">
        <w:tc>
          <w:tcPr>
            <w:tcW w:w="1101" w:type="dxa"/>
          </w:tcPr>
          <w:p w:rsidR="008F1DFB" w:rsidRPr="00900D31" w:rsidRDefault="008F1DFB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1F3766" w:rsidRDefault="008F1DFB" w:rsidP="005664C7">
            <w:pPr>
              <w:rPr>
                <w:rFonts w:ascii="Times New Roman" w:hAnsi="Times New Roman" w:cs="Times New Roman"/>
                <w:color w:val="000000"/>
              </w:rPr>
            </w:pPr>
            <w:r w:rsidRPr="0060773E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60773E">
              <w:rPr>
                <w:rFonts w:ascii="Times New Roman" w:hAnsi="Times New Roman" w:cs="Times New Roman"/>
                <w:color w:val="000000"/>
              </w:rPr>
              <w:t>Жилком</w:t>
            </w:r>
            <w:proofErr w:type="spellEnd"/>
            <w:r w:rsidRPr="0060773E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366436" w:rsidRDefault="00366436" w:rsidP="005664C7">
            <w:pPr>
              <w:rPr>
                <w:rFonts w:ascii="Times New Roman" w:hAnsi="Times New Roman" w:cs="Times New Roman"/>
                <w:color w:val="000000"/>
              </w:rPr>
            </w:pPr>
          </w:p>
          <w:p w:rsidR="004D455A" w:rsidRPr="0060773E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color w:val="000000"/>
              </w:rPr>
              <w:t>2461114170</w:t>
            </w:r>
          </w:p>
        </w:tc>
        <w:tc>
          <w:tcPr>
            <w:tcW w:w="4677" w:type="dxa"/>
          </w:tcPr>
          <w:p w:rsidR="008F1DFB" w:rsidRPr="0060773E" w:rsidRDefault="0060773E" w:rsidP="00A0397A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иннегалиев</w:t>
            </w:r>
            <w:proofErr w:type="spellEnd"/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нар</w:t>
            </w:r>
            <w:proofErr w:type="spellEnd"/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висович</w:t>
            </w:r>
            <w:proofErr w:type="spellEnd"/>
          </w:p>
        </w:tc>
        <w:tc>
          <w:tcPr>
            <w:tcW w:w="5812" w:type="dxa"/>
          </w:tcPr>
          <w:p w:rsidR="00F03D17" w:rsidRDefault="00370708" w:rsidP="00370708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л. Затонская, 29а</w:t>
            </w:r>
          </w:p>
          <w:p w:rsidR="008F1DFB" w:rsidRPr="00F03D17" w:rsidRDefault="00D639AB" w:rsidP="00370708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л 201</w:t>
            </w:r>
            <w:r w:rsidR="008C10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898</w:t>
            </w:r>
            <w:r w:rsidR="00E05D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+79029238973</w:t>
            </w:r>
          </w:p>
          <w:p w:rsidR="000E12AD" w:rsidRPr="00DA5B65" w:rsidRDefault="006643E1" w:rsidP="00DA5B65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AFAFA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</w:t>
            </w:r>
            <w:r w:rsidR="00F03D17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фициальный </w:t>
            </w:r>
            <w:proofErr w:type="spellStart"/>
            <w:r w:rsidR="00F03D17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сайт</w:t>
            </w:r>
            <w:proofErr w:type="gramStart"/>
            <w:r w:rsidRPr="00944EC6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жилком.рф</w:t>
            </w:r>
            <w:proofErr w:type="spellEnd"/>
          </w:p>
          <w:p w:rsidR="006643E1" w:rsidRPr="00E05DC2" w:rsidRDefault="006643E1" w:rsidP="00370708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26910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e-</w:t>
            </w:r>
            <w:proofErr w:type="spellStart"/>
            <w:r w:rsidRPr="00A26910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mail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:</w:t>
            </w:r>
            <w:proofErr w:type="spellStart"/>
            <w:r w:rsidR="00E05DC2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ukgilcom</w:t>
            </w:r>
            <w:proofErr w:type="spellEnd"/>
            <w:r w:rsidR="00E05DC2" w:rsidRPr="00E05DC2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@</w:t>
            </w:r>
            <w:r w:rsidR="00E05DC2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mail</w:t>
            </w:r>
            <w:r w:rsidR="00E05DC2" w:rsidRPr="00E05DC2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.</w:t>
            </w:r>
            <w:proofErr w:type="spellStart"/>
            <w:r w:rsidR="00E05DC2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ru</w:t>
            </w:r>
            <w:proofErr w:type="spellEnd"/>
          </w:p>
        </w:tc>
      </w:tr>
      <w:tr w:rsidR="006222C3" w:rsidRPr="00B2028C" w:rsidTr="00900D31">
        <w:tc>
          <w:tcPr>
            <w:tcW w:w="1101" w:type="dxa"/>
          </w:tcPr>
          <w:p w:rsidR="006222C3" w:rsidRPr="00900D31" w:rsidRDefault="006222C3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shd w:val="clear" w:color="auto" w:fill="FFFFFF" w:themeFill="background1"/>
          </w:tcPr>
          <w:p w:rsidR="006222C3" w:rsidRDefault="006222C3" w:rsidP="005664C7">
            <w:pPr>
              <w:rPr>
                <w:rFonts w:ascii="Times New Roman" w:hAnsi="Times New Roman" w:cs="Times New Roman"/>
                <w:color w:val="000000"/>
              </w:rPr>
            </w:pPr>
            <w:r w:rsidRPr="00B2028C">
              <w:rPr>
                <w:rFonts w:ascii="Times New Roman" w:hAnsi="Times New Roman" w:cs="Times New Roman"/>
                <w:color w:val="000000"/>
              </w:rPr>
              <w:t>ООО УК «Бионика»</w:t>
            </w:r>
          </w:p>
          <w:p w:rsidR="00366436" w:rsidRDefault="00366436" w:rsidP="005664C7">
            <w:pPr>
              <w:rPr>
                <w:rFonts w:ascii="Times New Roman" w:hAnsi="Times New Roman" w:cs="Times New Roman"/>
                <w:color w:val="000000"/>
              </w:rPr>
            </w:pPr>
          </w:p>
          <w:p w:rsidR="004D455A" w:rsidRPr="00B2028C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color w:val="000000"/>
              </w:rPr>
              <w:t>2466282065</w:t>
            </w:r>
          </w:p>
        </w:tc>
        <w:tc>
          <w:tcPr>
            <w:tcW w:w="4677" w:type="dxa"/>
            <w:shd w:val="clear" w:color="auto" w:fill="FFFFFF" w:themeFill="background1"/>
          </w:tcPr>
          <w:p w:rsidR="006222C3" w:rsidRPr="00B2028C" w:rsidRDefault="009A6205" w:rsidP="00775AAC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ремеева</w:t>
            </w:r>
            <w:proofErr w:type="spellEnd"/>
            <w:r w:rsidRP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льга Александровна</w:t>
            </w:r>
          </w:p>
        </w:tc>
        <w:tc>
          <w:tcPr>
            <w:tcW w:w="5812" w:type="dxa"/>
            <w:shd w:val="clear" w:color="auto" w:fill="FFFFFF" w:themeFill="background1"/>
          </w:tcPr>
          <w:p w:rsidR="009A6205" w:rsidRPr="00B2028C" w:rsidRDefault="00394029" w:rsidP="00B2028C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л. Академика Вавилова, д. 56б</w:t>
            </w:r>
          </w:p>
          <w:p w:rsidR="006222C3" w:rsidRDefault="00B2028C" w:rsidP="00B2028C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9A6205" w:rsidRP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л. 242-23-9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200-38-48</w:t>
            </w:r>
          </w:p>
          <w:p w:rsidR="00B2028C" w:rsidRPr="00DA5B65" w:rsidRDefault="00B2028C" w:rsidP="00DA5B65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AFAFA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</w:t>
            </w:r>
            <w:r w:rsidR="00F03D17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фициальный сайт</w:t>
            </w:r>
            <w:r w:rsidRPr="00944EC6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bionik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uk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60773E" w:rsidRPr="00CE04EA" w:rsidRDefault="00B2028C" w:rsidP="00B2028C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2028C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e</w:t>
            </w:r>
            <w:r w:rsidRPr="00CE04EA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-</w:t>
            </w:r>
            <w:r w:rsidRPr="00B2028C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mail</w:t>
            </w:r>
            <w:r w:rsidRPr="00CE04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: </w:t>
            </w:r>
            <w:proofErr w:type="spellStart"/>
            <w:r w:rsidR="0060773E" w:rsidRP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bionika</w:t>
            </w:r>
            <w:proofErr w:type="spellEnd"/>
            <w:r w:rsidR="0060773E" w:rsidRPr="00CE04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60773E" w:rsidRP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uk</w:t>
            </w:r>
            <w:proofErr w:type="spellEnd"/>
            <w:r w:rsidR="0060773E" w:rsidRPr="00CE04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="0060773E" w:rsidRP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bk</w:t>
            </w:r>
            <w:proofErr w:type="spellEnd"/>
            <w:r w:rsidR="0060773E" w:rsidRPr="00CE04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60773E" w:rsidRP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60773E" w:rsidRPr="005D116F" w:rsidTr="00900D31">
        <w:tc>
          <w:tcPr>
            <w:tcW w:w="1101" w:type="dxa"/>
          </w:tcPr>
          <w:p w:rsidR="0060773E" w:rsidRPr="00900D31" w:rsidRDefault="0060773E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60773E" w:rsidRDefault="0060773E" w:rsidP="005664C7">
            <w:pPr>
              <w:rPr>
                <w:rFonts w:ascii="Times New Roman" w:hAnsi="Times New Roman" w:cs="Times New Roman"/>
                <w:color w:val="000000"/>
              </w:rPr>
            </w:pPr>
            <w:r w:rsidRPr="007B4C5B">
              <w:rPr>
                <w:rFonts w:ascii="Times New Roman" w:hAnsi="Times New Roman" w:cs="Times New Roman"/>
                <w:color w:val="000000"/>
              </w:rPr>
              <w:t>ООО УК «Платформа»</w:t>
            </w:r>
          </w:p>
          <w:p w:rsidR="00366436" w:rsidRDefault="00366436" w:rsidP="005664C7">
            <w:pPr>
              <w:rPr>
                <w:rFonts w:ascii="Times New Roman" w:hAnsi="Times New Roman" w:cs="Times New Roman"/>
                <w:color w:val="000000"/>
              </w:rPr>
            </w:pPr>
          </w:p>
          <w:p w:rsidR="004D455A" w:rsidRPr="00370708" w:rsidRDefault="004D455A" w:rsidP="005664C7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color w:val="000000"/>
              </w:rPr>
              <w:t>2466280854</w:t>
            </w:r>
          </w:p>
        </w:tc>
        <w:tc>
          <w:tcPr>
            <w:tcW w:w="4677" w:type="dxa"/>
          </w:tcPr>
          <w:p w:rsidR="00370708" w:rsidRPr="00370708" w:rsidRDefault="0060773E" w:rsidP="003665B3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7B4C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Шушпанов Константин Сергеевич</w:t>
            </w:r>
          </w:p>
        </w:tc>
        <w:tc>
          <w:tcPr>
            <w:tcW w:w="5812" w:type="dxa"/>
          </w:tcPr>
          <w:p w:rsidR="0060773E" w:rsidRDefault="009A5865" w:rsidP="00267DC8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A58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л. Щорса, д. 50</w:t>
            </w:r>
            <w:r w:rsidR="00FF11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пом. 235</w:t>
            </w:r>
          </w:p>
          <w:p w:rsidR="009A5865" w:rsidRPr="00CE04EA" w:rsidRDefault="009A5865" w:rsidP="00267DC8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л. 219-45-05</w:t>
            </w:r>
          </w:p>
          <w:p w:rsidR="009A5865" w:rsidRPr="009A5865" w:rsidRDefault="009A5865" w:rsidP="00267DC8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варийн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–диспетчерская служба 8-800-200-50-39</w:t>
            </w:r>
          </w:p>
          <w:p w:rsidR="009A5865" w:rsidRDefault="009A5865" w:rsidP="00DA5B65">
            <w:pPr>
              <w:spacing w:line="244" w:lineRule="atLeast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</w:t>
            </w:r>
            <w:r w:rsidR="00F03D17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фициальный сайт</w:t>
            </w:r>
            <w:r w:rsidRPr="00944EC6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:</w:t>
            </w:r>
            <w:r w:rsidR="00826E1F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826E1F" w:rsidRPr="00826E1F">
              <w:rPr>
                <w:rFonts w:ascii="Times New Roman" w:hAnsi="Times New Roman" w:cs="Times New Roman"/>
                <w:bCs/>
                <w:color w:val="000000"/>
                <w:shd w:val="clear" w:color="auto" w:fill="F2F5F8"/>
              </w:rPr>
              <w:t>укплатформа</w:t>
            </w:r>
            <w:proofErr w:type="gramStart"/>
            <w:r w:rsidR="00826E1F" w:rsidRPr="00826E1F">
              <w:rPr>
                <w:rFonts w:ascii="Times New Roman" w:hAnsi="Times New Roman" w:cs="Times New Roman"/>
                <w:bCs/>
                <w:color w:val="000000"/>
                <w:shd w:val="clear" w:color="auto" w:fill="F2F5F8"/>
              </w:rPr>
              <w:t>.р</w:t>
            </w:r>
            <w:proofErr w:type="gramEnd"/>
            <w:r w:rsidR="00826E1F" w:rsidRPr="00826E1F">
              <w:rPr>
                <w:rFonts w:ascii="Times New Roman" w:hAnsi="Times New Roman" w:cs="Times New Roman"/>
                <w:bCs/>
                <w:color w:val="000000"/>
                <w:shd w:val="clear" w:color="auto" w:fill="F2F5F8"/>
              </w:rPr>
              <w:t>ф</w:t>
            </w:r>
            <w:proofErr w:type="spellEnd"/>
          </w:p>
          <w:p w:rsidR="009A5865" w:rsidRPr="0027579A" w:rsidRDefault="009A5865" w:rsidP="00267DC8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FF112D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e</w:t>
            </w:r>
            <w:r w:rsidRPr="0027579A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-</w:t>
            </w:r>
            <w:r w:rsidRPr="00FF112D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mail</w:t>
            </w:r>
            <w:r w:rsidRPr="0027579A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:</w:t>
            </w:r>
            <w:r w:rsidR="00FF112D" w:rsidRPr="0027579A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5D116F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ukplatforma</w:t>
            </w:r>
            <w:proofErr w:type="spellEnd"/>
            <w:r w:rsidR="005D116F" w:rsidRPr="0027579A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@</w:t>
            </w:r>
            <w:r w:rsidR="005D116F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mail</w:t>
            </w:r>
            <w:r w:rsidR="005D116F" w:rsidRPr="0027579A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.</w:t>
            </w:r>
            <w:proofErr w:type="spellStart"/>
            <w:r w:rsidR="005D116F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ru</w:t>
            </w:r>
            <w:proofErr w:type="spellEnd"/>
          </w:p>
        </w:tc>
      </w:tr>
      <w:tr w:rsidR="003665B3" w:rsidRPr="005C7C17" w:rsidTr="00900D31">
        <w:tc>
          <w:tcPr>
            <w:tcW w:w="1101" w:type="dxa"/>
          </w:tcPr>
          <w:p w:rsidR="003665B3" w:rsidRPr="0027579A" w:rsidRDefault="003665B3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3665B3" w:rsidRDefault="003665B3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УК «Согласие»</w:t>
            </w:r>
          </w:p>
          <w:p w:rsidR="00366436" w:rsidRDefault="00366436" w:rsidP="005664C7">
            <w:pPr>
              <w:rPr>
                <w:rFonts w:ascii="Times New Roman" w:hAnsi="Times New Roman" w:cs="Times New Roman"/>
                <w:color w:val="000000"/>
              </w:rPr>
            </w:pPr>
          </w:p>
          <w:p w:rsidR="00924F02" w:rsidRPr="007B4C5B" w:rsidRDefault="00924F02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924F02">
              <w:rPr>
                <w:rFonts w:ascii="Times New Roman" w:hAnsi="Times New Roman" w:cs="Times New Roman"/>
                <w:color w:val="000000"/>
              </w:rPr>
              <w:t>2464126568</w:t>
            </w:r>
          </w:p>
        </w:tc>
        <w:tc>
          <w:tcPr>
            <w:tcW w:w="4677" w:type="dxa"/>
          </w:tcPr>
          <w:p w:rsidR="003665B3" w:rsidRPr="007B4C5B" w:rsidRDefault="003665B3" w:rsidP="003665B3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665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укашенко Сергей Николаевич</w:t>
            </w:r>
          </w:p>
        </w:tc>
        <w:tc>
          <w:tcPr>
            <w:tcW w:w="5812" w:type="dxa"/>
          </w:tcPr>
          <w:p w:rsidR="003665B3" w:rsidRPr="003665B3" w:rsidRDefault="003665B3" w:rsidP="005664C7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665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л.60 лет Октября, 63</w:t>
            </w:r>
          </w:p>
          <w:p w:rsidR="003665B3" w:rsidRPr="003665B3" w:rsidRDefault="00240C46" w:rsidP="005664C7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3665B3" w:rsidRPr="003665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иемная тел. 8 (391) 293-67-57</w:t>
            </w:r>
          </w:p>
          <w:p w:rsidR="005664C7" w:rsidRDefault="005664C7" w:rsidP="005664C7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E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лефон диспетчерской служб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0E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33-30-40</w:t>
            </w:r>
          </w:p>
          <w:p w:rsidR="005664C7" w:rsidRDefault="005664C7" w:rsidP="005664C7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 сай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566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soglasie-krsk.ru</w:t>
            </w:r>
          </w:p>
          <w:p w:rsidR="003665B3" w:rsidRPr="000E5FE0" w:rsidRDefault="00240C46" w:rsidP="005664C7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е</w:t>
            </w:r>
            <w:proofErr w:type="gramEnd"/>
            <w:r w:rsidR="003665B3" w:rsidRPr="000E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="003665B3" w:rsidRPr="008521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="003665B3" w:rsidRPr="000E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="005664C7" w:rsidRPr="00566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  <w:lang w:val="en-US"/>
              </w:rPr>
              <w:t>uk</w:t>
            </w:r>
            <w:r w:rsidR="005664C7" w:rsidRPr="000E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  <w:lang w:val="en-US"/>
              </w:rPr>
              <w:t>.</w:t>
            </w:r>
            <w:r w:rsidR="005664C7" w:rsidRPr="00566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  <w:lang w:val="en-US"/>
              </w:rPr>
              <w:t>soglasie</w:t>
            </w:r>
            <w:r w:rsidR="005664C7" w:rsidRPr="000E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  <w:lang w:val="en-US"/>
              </w:rPr>
              <w:t>2016@</w:t>
            </w:r>
            <w:r w:rsidR="005664C7" w:rsidRPr="00566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  <w:lang w:val="en-US"/>
              </w:rPr>
              <w:t>mail</w:t>
            </w:r>
            <w:r w:rsidR="005664C7" w:rsidRPr="000E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  <w:lang w:val="en-US"/>
              </w:rPr>
              <w:t>.</w:t>
            </w:r>
            <w:r w:rsidR="005664C7" w:rsidRPr="00566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  <w:lang w:val="en-US"/>
              </w:rPr>
              <w:t>ru</w:t>
            </w:r>
          </w:p>
        </w:tc>
      </w:tr>
      <w:tr w:rsidR="00885249" w:rsidRPr="00885249" w:rsidTr="00900D31">
        <w:tc>
          <w:tcPr>
            <w:tcW w:w="1101" w:type="dxa"/>
          </w:tcPr>
          <w:p w:rsidR="00885249" w:rsidRPr="00DB638D" w:rsidRDefault="00885249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ED2282" w:rsidRPr="00ED2282" w:rsidRDefault="00602830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ED2282" w:rsidRPr="00ED2282">
              <w:rPr>
                <w:rFonts w:ascii="Times New Roman" w:hAnsi="Times New Roman" w:cs="Times New Roman"/>
                <w:color w:val="000000"/>
              </w:rPr>
              <w:t>О УК «Благополучие»</w:t>
            </w:r>
          </w:p>
          <w:p w:rsidR="00366436" w:rsidRDefault="00366436" w:rsidP="00ED2282">
            <w:pPr>
              <w:rPr>
                <w:rFonts w:ascii="Times New Roman" w:hAnsi="Times New Roman" w:cs="Times New Roman"/>
                <w:color w:val="000000"/>
              </w:rPr>
            </w:pPr>
          </w:p>
          <w:p w:rsidR="00ED2282" w:rsidRPr="00ED2282" w:rsidRDefault="00ED2282" w:rsidP="00ED2282">
            <w:pPr>
              <w:rPr>
                <w:rFonts w:ascii="Times New Roman" w:hAnsi="Times New Roman" w:cs="Times New Roman"/>
                <w:color w:val="000000"/>
              </w:rPr>
            </w:pPr>
            <w:r w:rsidRPr="00ED2282">
              <w:rPr>
                <w:rFonts w:ascii="Times New Roman" w:hAnsi="Times New Roman" w:cs="Times New Roman"/>
                <w:color w:val="000000"/>
              </w:rPr>
              <w:t>ИНН 2464150049</w:t>
            </w:r>
          </w:p>
          <w:p w:rsidR="00885249" w:rsidRPr="00885249" w:rsidRDefault="00885249" w:rsidP="005664C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7" w:type="dxa"/>
          </w:tcPr>
          <w:p w:rsidR="00885249" w:rsidRPr="00ED2282" w:rsidRDefault="00ED2282" w:rsidP="003665B3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D2282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Притомский</w:t>
            </w:r>
            <w:proofErr w:type="spellEnd"/>
            <w:r w:rsidRPr="00ED2282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Борис Николаевич</w:t>
            </w:r>
          </w:p>
        </w:tc>
        <w:tc>
          <w:tcPr>
            <w:tcW w:w="5812" w:type="dxa"/>
          </w:tcPr>
          <w:p w:rsidR="00885249" w:rsidRPr="00ED2282" w:rsidRDefault="00ED2282" w:rsidP="005664C7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D2282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ул. Железнодорожников, дом 22д, офис 70</w:t>
            </w:r>
          </w:p>
          <w:p w:rsidR="00885249" w:rsidRPr="00ED2282" w:rsidRDefault="00885249" w:rsidP="005664C7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D22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ел. </w:t>
            </w:r>
            <w:r w:rsidRPr="00ED2282">
              <w:rPr>
                <w:rStyle w:val="js-phone-number"/>
                <w:rFonts w:ascii="Times New Roman" w:eastAsia="Times New Roman" w:hAnsi="Times New Roman" w:cs="Times New Roman"/>
                <w:sz w:val="24"/>
                <w:szCs w:val="24"/>
              </w:rPr>
              <w:t>242-51-34</w:t>
            </w:r>
          </w:p>
          <w:p w:rsidR="00885249" w:rsidRDefault="00885249" w:rsidP="005664C7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ED22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ED22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ED22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ED22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:2425134@mail.ru</w:t>
            </w:r>
          </w:p>
        </w:tc>
      </w:tr>
      <w:tr w:rsidR="002A324D" w:rsidRPr="005C7C17" w:rsidTr="00900D31">
        <w:tc>
          <w:tcPr>
            <w:tcW w:w="1101" w:type="dxa"/>
          </w:tcPr>
          <w:p w:rsidR="002A324D" w:rsidRPr="00FF112D" w:rsidRDefault="002A324D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2A324D" w:rsidRDefault="00A84E94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УК "Красноярье</w:t>
            </w:r>
            <w:r w:rsidR="002A324D" w:rsidRPr="002A324D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2A324D" w:rsidRDefault="002A324D" w:rsidP="00ED2282">
            <w:pPr>
              <w:rPr>
                <w:rFonts w:ascii="Times New Roman" w:hAnsi="Times New Roman" w:cs="Times New Roman"/>
                <w:color w:val="000000"/>
              </w:rPr>
            </w:pPr>
          </w:p>
          <w:p w:rsidR="002A324D" w:rsidRDefault="002A324D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2A324D">
              <w:rPr>
                <w:rFonts w:ascii="Times New Roman" w:hAnsi="Times New Roman" w:cs="Times New Roman"/>
                <w:color w:val="000000"/>
              </w:rPr>
              <w:t>2466176500</w:t>
            </w:r>
          </w:p>
        </w:tc>
        <w:tc>
          <w:tcPr>
            <w:tcW w:w="4677" w:type="dxa"/>
          </w:tcPr>
          <w:p w:rsidR="008A44FE" w:rsidRDefault="008A44FE" w:rsidP="00181571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</w:p>
          <w:p w:rsidR="002A324D" w:rsidRPr="00ED2282" w:rsidRDefault="00181571" w:rsidP="00181571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Б</w:t>
            </w:r>
            <w:r w:rsidRPr="002A324D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елоусов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Д</w:t>
            </w:r>
            <w:r w:rsidRPr="002A324D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анил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А</w:t>
            </w:r>
            <w:r w:rsidRPr="002A324D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лександрович</w:t>
            </w:r>
          </w:p>
        </w:tc>
        <w:tc>
          <w:tcPr>
            <w:tcW w:w="5812" w:type="dxa"/>
          </w:tcPr>
          <w:p w:rsidR="002A324D" w:rsidRPr="002A324D" w:rsidRDefault="00E362FA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пр. </w:t>
            </w:r>
            <w:r w:rsidR="002A324D" w:rsidRPr="002A324D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Карла Маркса, 137 — 72 офис; 1 этаж</w:t>
            </w:r>
          </w:p>
          <w:p w:rsidR="003A3F8B" w:rsidRDefault="00E362FA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приемная тел. 986-40-56</w:t>
            </w:r>
          </w:p>
          <w:p w:rsidR="00E362FA" w:rsidRDefault="00E362FA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тел. 292‒97‒93; 292‒97‒92; </w:t>
            </w:r>
            <w:r w:rsidRPr="002A324D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292‒94‒63  </w:t>
            </w:r>
          </w:p>
          <w:p w:rsidR="002A324D" w:rsidRPr="00661FFA" w:rsidRDefault="00E362FA" w:rsidP="00E362FA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661F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8521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661F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="003A3F8B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pguc</w:t>
            </w:r>
            <w:r w:rsidR="003A3F8B" w:rsidRPr="00661FF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@</w:t>
            </w:r>
            <w:r w:rsidR="003A3F8B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rambler</w:t>
            </w:r>
            <w:r w:rsidR="003A3F8B" w:rsidRPr="00661FF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3A3F8B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CC0821" w:rsidRPr="005C7C17" w:rsidTr="00900D31">
        <w:tc>
          <w:tcPr>
            <w:tcW w:w="1101" w:type="dxa"/>
          </w:tcPr>
          <w:p w:rsidR="00CC0821" w:rsidRPr="00661FFA" w:rsidRDefault="00CC0821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CC0821" w:rsidRDefault="00394029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ОО </w:t>
            </w:r>
            <w:r w:rsidR="00E362FA">
              <w:rPr>
                <w:rFonts w:ascii="Times New Roman" w:hAnsi="Times New Roman" w:cs="Times New Roman"/>
                <w:color w:val="000000"/>
              </w:rPr>
              <w:t>УК «Новые Этажи»</w:t>
            </w:r>
          </w:p>
          <w:p w:rsidR="00E362FA" w:rsidRDefault="00E362FA" w:rsidP="00ED2282">
            <w:pPr>
              <w:rPr>
                <w:rFonts w:ascii="Times New Roman" w:hAnsi="Times New Roman" w:cs="Times New Roman"/>
                <w:color w:val="000000"/>
              </w:rPr>
            </w:pPr>
          </w:p>
          <w:p w:rsidR="00E362FA" w:rsidRPr="002A324D" w:rsidRDefault="00E362FA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461046709</w:t>
            </w:r>
          </w:p>
        </w:tc>
        <w:tc>
          <w:tcPr>
            <w:tcW w:w="4677" w:type="dxa"/>
          </w:tcPr>
          <w:p w:rsidR="00CC0821" w:rsidRDefault="00E362FA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Хрущ Ольга Николаевна</w:t>
            </w:r>
          </w:p>
        </w:tc>
        <w:tc>
          <w:tcPr>
            <w:tcW w:w="5812" w:type="dxa"/>
          </w:tcPr>
          <w:p w:rsidR="00CC0821" w:rsidRDefault="00E362FA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ул. Апрельская, д. 6</w:t>
            </w:r>
          </w:p>
          <w:p w:rsidR="00E362FA" w:rsidRDefault="00E362FA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тел. 200-19-19</w:t>
            </w:r>
          </w:p>
          <w:p w:rsidR="00E362FA" w:rsidRPr="00E362FA" w:rsidRDefault="00E362FA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E362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8521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E362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novetayi2020xr@mail.ru</w:t>
            </w:r>
          </w:p>
        </w:tc>
      </w:tr>
      <w:tr w:rsidR="009F4D45" w:rsidRPr="005C7C17" w:rsidTr="00900D31">
        <w:tc>
          <w:tcPr>
            <w:tcW w:w="1101" w:type="dxa"/>
          </w:tcPr>
          <w:p w:rsidR="009F4D45" w:rsidRPr="00661FFA" w:rsidRDefault="009F4D45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9F4D45" w:rsidRDefault="009F4D45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Территория комфорта»</w:t>
            </w:r>
          </w:p>
          <w:p w:rsidR="00046949" w:rsidRDefault="00046949" w:rsidP="00ED2282">
            <w:pPr>
              <w:rPr>
                <w:rFonts w:ascii="Times New Roman" w:hAnsi="Times New Roman" w:cs="Times New Roman"/>
                <w:color w:val="000000"/>
              </w:rPr>
            </w:pPr>
          </w:p>
          <w:p w:rsidR="002F650A" w:rsidRDefault="002F650A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</w:t>
            </w:r>
            <w:r w:rsidR="005A766C">
              <w:rPr>
                <w:rFonts w:ascii="Times New Roman" w:hAnsi="Times New Roman" w:cs="Times New Roman"/>
                <w:color w:val="000000"/>
              </w:rPr>
              <w:t xml:space="preserve"> 2466265912</w:t>
            </w:r>
          </w:p>
        </w:tc>
        <w:tc>
          <w:tcPr>
            <w:tcW w:w="4677" w:type="dxa"/>
          </w:tcPr>
          <w:p w:rsidR="009F4D45" w:rsidRDefault="009F4D45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Жидкова Наталья Владимировна</w:t>
            </w:r>
          </w:p>
        </w:tc>
        <w:tc>
          <w:tcPr>
            <w:tcW w:w="5812" w:type="dxa"/>
          </w:tcPr>
          <w:p w:rsidR="009F4D45" w:rsidRPr="009F4D45" w:rsidRDefault="009F4D45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ул</w:t>
            </w:r>
            <w:r w:rsidRPr="009F4D45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Ак. Вавилова, д. 43</w:t>
            </w:r>
          </w:p>
          <w:p w:rsidR="009F4D45" w:rsidRPr="009F4D45" w:rsidRDefault="009F4D45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9F4D45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8-923-340-0566</w:t>
            </w:r>
          </w:p>
          <w:p w:rsidR="009F4D45" w:rsidRPr="009F4D45" w:rsidRDefault="009F4D45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9F4D45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8-953-585-6558</w:t>
            </w:r>
          </w:p>
          <w:p w:rsidR="009F4D45" w:rsidRPr="008A484B" w:rsidRDefault="009F4D45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8A48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8521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8A48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Pr="009F4D45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danatalis</w:t>
            </w:r>
            <w:r w:rsidRPr="008A484B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@</w:t>
            </w:r>
            <w:r w:rsidRPr="009F4D45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yandex</w:t>
            </w:r>
            <w:r w:rsidRPr="008A484B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9F4D45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8A484B" w:rsidRPr="005C7C17" w:rsidTr="00900D31">
        <w:tc>
          <w:tcPr>
            <w:tcW w:w="1101" w:type="dxa"/>
          </w:tcPr>
          <w:p w:rsidR="008A484B" w:rsidRPr="00661FFA" w:rsidRDefault="008A484B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8A484B" w:rsidRDefault="008A484B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УК «Возрождение»</w:t>
            </w:r>
          </w:p>
          <w:p w:rsidR="00046949" w:rsidRDefault="00046949" w:rsidP="00ED2282">
            <w:pPr>
              <w:rPr>
                <w:rFonts w:ascii="Times New Roman" w:hAnsi="Times New Roman" w:cs="Times New Roman"/>
                <w:color w:val="000000"/>
              </w:rPr>
            </w:pPr>
          </w:p>
          <w:p w:rsidR="002F650A" w:rsidRDefault="002F650A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="00046949" w:rsidRPr="00046949">
              <w:rPr>
                <w:rFonts w:ascii="Times New Roman" w:hAnsi="Times New Roman" w:cs="Times New Roman"/>
                <w:color w:val="000000"/>
              </w:rPr>
              <w:t>2404019071</w:t>
            </w:r>
          </w:p>
        </w:tc>
        <w:tc>
          <w:tcPr>
            <w:tcW w:w="4677" w:type="dxa"/>
          </w:tcPr>
          <w:p w:rsidR="00481025" w:rsidRDefault="00481025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Исполнительный директор </w:t>
            </w:r>
          </w:p>
          <w:p w:rsidR="008A484B" w:rsidRDefault="008A44FE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Игнатченко Наталья Николаевна</w:t>
            </w:r>
          </w:p>
          <w:p w:rsidR="00A152D8" w:rsidRDefault="00A152D8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</w:p>
          <w:p w:rsidR="00A152D8" w:rsidRDefault="00A152D8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Сабурова Елена Петровна (</w:t>
            </w:r>
            <w:r w:rsidR="00481025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директор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)</w:t>
            </w:r>
          </w:p>
          <w:p w:rsidR="00A152D8" w:rsidRDefault="00A152D8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8-902-919-9939</w:t>
            </w:r>
          </w:p>
        </w:tc>
        <w:tc>
          <w:tcPr>
            <w:tcW w:w="5812" w:type="dxa"/>
          </w:tcPr>
          <w:p w:rsidR="00A152D8" w:rsidRDefault="00A152D8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ул. Транзитная, 6</w:t>
            </w:r>
          </w:p>
          <w:p w:rsidR="008A44FE" w:rsidRDefault="004C642C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8-913-199-0136</w:t>
            </w:r>
            <w:r w:rsidR="00A152D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администратор</w:t>
            </w:r>
          </w:p>
          <w:p w:rsidR="00A152D8" w:rsidRDefault="00A152D8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276-12-12 </w:t>
            </w:r>
            <w:proofErr w:type="spellStart"/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аварийка</w:t>
            </w:r>
            <w:proofErr w:type="spellEnd"/>
          </w:p>
          <w:p w:rsidR="00A152D8" w:rsidRDefault="00A152D8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285-72-14 расчетный отдел</w:t>
            </w:r>
          </w:p>
          <w:p w:rsidR="004C642C" w:rsidRPr="005C7C17" w:rsidRDefault="005C7C17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</w:pPr>
            <w:r w:rsidRPr="005C7C1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 xml:space="preserve">е-mail: </w:t>
            </w:r>
            <w:r w:rsidR="004C642C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ukvozrozhdeniye</w:t>
            </w:r>
            <w:r w:rsidR="004C642C" w:rsidRPr="005C7C1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@</w:t>
            </w:r>
            <w:r w:rsidR="004C642C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="004C642C" w:rsidRPr="005C7C1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4C642C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2F650A" w:rsidRPr="005C7C17" w:rsidTr="00900D31">
        <w:tc>
          <w:tcPr>
            <w:tcW w:w="1101" w:type="dxa"/>
          </w:tcPr>
          <w:p w:rsidR="002F650A" w:rsidRPr="005C7C17" w:rsidRDefault="002F650A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2F650A" w:rsidRDefault="002F650A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УК Александрия»</w:t>
            </w:r>
          </w:p>
          <w:p w:rsidR="00046949" w:rsidRDefault="00046949" w:rsidP="00ED2282">
            <w:pPr>
              <w:rPr>
                <w:rFonts w:ascii="Times New Roman" w:hAnsi="Times New Roman" w:cs="Times New Roman"/>
                <w:color w:val="000000"/>
              </w:rPr>
            </w:pPr>
          </w:p>
          <w:p w:rsidR="002F650A" w:rsidRDefault="002F650A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2F650A">
              <w:rPr>
                <w:rFonts w:ascii="Times New Roman" w:hAnsi="Times New Roman" w:cs="Times New Roman"/>
                <w:color w:val="000000"/>
              </w:rPr>
              <w:t>2461045776</w:t>
            </w:r>
          </w:p>
        </w:tc>
        <w:tc>
          <w:tcPr>
            <w:tcW w:w="4677" w:type="dxa"/>
          </w:tcPr>
          <w:p w:rsidR="002F650A" w:rsidRDefault="002F650A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Бабанина Наталья Александровна</w:t>
            </w:r>
          </w:p>
        </w:tc>
        <w:tc>
          <w:tcPr>
            <w:tcW w:w="5812" w:type="dxa"/>
          </w:tcPr>
          <w:p w:rsidR="002F650A" w:rsidRDefault="002F650A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2F650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ул. Щорса, д.76, пом.76</w:t>
            </w:r>
          </w:p>
          <w:p w:rsidR="002F650A" w:rsidRDefault="002F650A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8-</w:t>
            </w:r>
            <w:r w:rsidRPr="002F650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950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-405-25</w:t>
            </w:r>
            <w:r w:rsidRPr="002F650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95</w:t>
            </w:r>
          </w:p>
          <w:p w:rsidR="002F650A" w:rsidRPr="005C7C17" w:rsidRDefault="005C7C17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5C7C1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5C7C1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 xml:space="preserve">-mail: </w:t>
            </w:r>
            <w:r w:rsidR="002F650A" w:rsidRPr="005C7C1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alexandriya2020@mail.ru</w:t>
            </w:r>
          </w:p>
        </w:tc>
      </w:tr>
      <w:tr w:rsidR="008A6C76" w:rsidRPr="004C642C" w:rsidTr="00900D31">
        <w:tc>
          <w:tcPr>
            <w:tcW w:w="1101" w:type="dxa"/>
          </w:tcPr>
          <w:p w:rsidR="008A6C76" w:rsidRPr="005C7C17" w:rsidRDefault="008A6C76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8A6C76" w:rsidRDefault="008A6C76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ОО УК «Щит» </w:t>
            </w:r>
          </w:p>
          <w:p w:rsidR="008A6C76" w:rsidRDefault="008A6C76" w:rsidP="00ED2282">
            <w:pPr>
              <w:rPr>
                <w:rFonts w:ascii="Times New Roman" w:hAnsi="Times New Roman" w:cs="Times New Roman"/>
                <w:color w:val="000000"/>
              </w:rPr>
            </w:pPr>
          </w:p>
          <w:p w:rsidR="008A6C76" w:rsidRDefault="008A6C76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8A6C76">
              <w:rPr>
                <w:rFonts w:ascii="Times New Roman" w:hAnsi="Times New Roman" w:cs="Times New Roman"/>
                <w:color w:val="000000"/>
              </w:rPr>
              <w:t>2462062407</w:t>
            </w:r>
          </w:p>
          <w:p w:rsidR="008A6C76" w:rsidRDefault="008A6C76" w:rsidP="00ED228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7" w:type="dxa"/>
          </w:tcPr>
          <w:p w:rsidR="008A6C76" w:rsidRDefault="00360112" w:rsidP="005264B6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Суковатая Марина Владимировна</w:t>
            </w:r>
          </w:p>
        </w:tc>
        <w:tc>
          <w:tcPr>
            <w:tcW w:w="5812" w:type="dxa"/>
          </w:tcPr>
          <w:p w:rsidR="008A6C76" w:rsidRDefault="008A6C76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8A6C7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ул. Читинская, д. 6</w:t>
            </w:r>
            <w:r w:rsidR="00360112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, оф. 2-35</w:t>
            </w:r>
          </w:p>
          <w:p w:rsidR="008A6C76" w:rsidRDefault="008A6C76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8A6C7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232-26-38</w:t>
            </w:r>
          </w:p>
          <w:p w:rsidR="008A6C76" w:rsidRPr="002F650A" w:rsidRDefault="005C7C17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proofErr w:type="gramStart"/>
            <w:r w:rsidRPr="005C7C1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5C7C1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5C7C1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mail</w:t>
            </w:r>
            <w:proofErr w:type="spellEnd"/>
            <w:r w:rsidRPr="005C7C1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: </w:t>
            </w:r>
            <w:r w:rsidR="008A6C76" w:rsidRPr="008A6C7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info-nashgorod24@mail.ru</w:t>
            </w:r>
          </w:p>
        </w:tc>
      </w:tr>
      <w:tr w:rsidR="005C7C17" w:rsidRPr="005C7C17" w:rsidTr="00900D31">
        <w:tc>
          <w:tcPr>
            <w:tcW w:w="1101" w:type="dxa"/>
          </w:tcPr>
          <w:p w:rsidR="005C7C17" w:rsidRPr="00DB638D" w:rsidRDefault="005C7C17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5C7C17" w:rsidRDefault="005C7C17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олмсерви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5C7C17" w:rsidRDefault="005C7C17" w:rsidP="00ED2282">
            <w:pPr>
              <w:rPr>
                <w:rFonts w:ascii="Times New Roman" w:hAnsi="Times New Roman" w:cs="Times New Roman"/>
                <w:color w:val="000000"/>
              </w:rPr>
            </w:pPr>
          </w:p>
          <w:p w:rsidR="005C7C17" w:rsidRDefault="005C7C17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5C7C17">
              <w:rPr>
                <w:rFonts w:ascii="Times New Roman" w:hAnsi="Times New Roman" w:cs="Times New Roman"/>
                <w:color w:val="000000"/>
              </w:rPr>
              <w:t>2465095908</w:t>
            </w:r>
          </w:p>
        </w:tc>
        <w:tc>
          <w:tcPr>
            <w:tcW w:w="4677" w:type="dxa"/>
          </w:tcPr>
          <w:p w:rsidR="005C7C17" w:rsidRDefault="005C7C17" w:rsidP="005264B6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Сидорова Ирина Ивановна</w:t>
            </w:r>
          </w:p>
        </w:tc>
        <w:tc>
          <w:tcPr>
            <w:tcW w:w="5812" w:type="dxa"/>
          </w:tcPr>
          <w:p w:rsidR="005C7C17" w:rsidRDefault="005C7C17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5C7C1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ул. Водопьянова, д. 19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, оф. 121</w:t>
            </w:r>
          </w:p>
          <w:p w:rsidR="005C7C17" w:rsidRPr="005C7C17" w:rsidRDefault="005C7C17" w:rsidP="005C7C17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</w:pPr>
            <w:r w:rsidRPr="005C7C1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 xml:space="preserve"> 277-89-04</w:t>
            </w:r>
          </w:p>
          <w:p w:rsidR="005C7C17" w:rsidRPr="005C7C17" w:rsidRDefault="005C7C17" w:rsidP="005C7C17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</w:pPr>
            <w:bookmarkStart w:id="0" w:name="_GoBack"/>
            <w:bookmarkEnd w:id="0"/>
            <w:r w:rsidRPr="005C7C1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 xml:space="preserve"> 253-33-38</w:t>
            </w:r>
          </w:p>
          <w:p w:rsidR="005C7C17" w:rsidRPr="005C7C17" w:rsidRDefault="005C7C17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5C7C1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5C7C1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-mail: ukholmservis@mail.ru</w:t>
            </w:r>
          </w:p>
        </w:tc>
      </w:tr>
    </w:tbl>
    <w:p w:rsidR="007628BF" w:rsidRPr="005C7C17" w:rsidRDefault="007628BF" w:rsidP="00C82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</w:p>
    <w:sectPr w:rsidR="007628BF" w:rsidRPr="005C7C17" w:rsidSect="003435B6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3BB"/>
    <w:multiLevelType w:val="hybridMultilevel"/>
    <w:tmpl w:val="D3F856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030AE8"/>
    <w:multiLevelType w:val="hybridMultilevel"/>
    <w:tmpl w:val="1D5A7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C677E"/>
    <w:multiLevelType w:val="hybridMultilevel"/>
    <w:tmpl w:val="E97C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3186A"/>
    <w:multiLevelType w:val="hybridMultilevel"/>
    <w:tmpl w:val="B08C7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26845"/>
    <w:multiLevelType w:val="hybridMultilevel"/>
    <w:tmpl w:val="CABE7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13057"/>
    <w:multiLevelType w:val="hybridMultilevel"/>
    <w:tmpl w:val="2A5A23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5A5AC6"/>
    <w:multiLevelType w:val="hybridMultilevel"/>
    <w:tmpl w:val="2A5A23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C50E04"/>
    <w:multiLevelType w:val="hybridMultilevel"/>
    <w:tmpl w:val="79F08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861"/>
    <w:rsid w:val="000038B2"/>
    <w:rsid w:val="00016D52"/>
    <w:rsid w:val="00021B0F"/>
    <w:rsid w:val="000316BB"/>
    <w:rsid w:val="000409E7"/>
    <w:rsid w:val="00046949"/>
    <w:rsid w:val="000479F0"/>
    <w:rsid w:val="00067C37"/>
    <w:rsid w:val="00081425"/>
    <w:rsid w:val="0008565B"/>
    <w:rsid w:val="00086232"/>
    <w:rsid w:val="000908A3"/>
    <w:rsid w:val="000908CE"/>
    <w:rsid w:val="00093F8E"/>
    <w:rsid w:val="000945D6"/>
    <w:rsid w:val="00097D08"/>
    <w:rsid w:val="000B68D5"/>
    <w:rsid w:val="000C75AB"/>
    <w:rsid w:val="000D1B32"/>
    <w:rsid w:val="000D75E3"/>
    <w:rsid w:val="000E12AD"/>
    <w:rsid w:val="000E1D57"/>
    <w:rsid w:val="000E5518"/>
    <w:rsid w:val="000E5FE0"/>
    <w:rsid w:val="000F1810"/>
    <w:rsid w:val="000F56E8"/>
    <w:rsid w:val="000F5DED"/>
    <w:rsid w:val="000F70E4"/>
    <w:rsid w:val="00105E60"/>
    <w:rsid w:val="00106525"/>
    <w:rsid w:val="001075DC"/>
    <w:rsid w:val="001078DE"/>
    <w:rsid w:val="001128F0"/>
    <w:rsid w:val="001245CF"/>
    <w:rsid w:val="0013039E"/>
    <w:rsid w:val="00136756"/>
    <w:rsid w:val="001466CA"/>
    <w:rsid w:val="00175072"/>
    <w:rsid w:val="00181571"/>
    <w:rsid w:val="0018341F"/>
    <w:rsid w:val="001B57D4"/>
    <w:rsid w:val="001B7EBA"/>
    <w:rsid w:val="001C7996"/>
    <w:rsid w:val="001D1903"/>
    <w:rsid w:val="001D5DD4"/>
    <w:rsid w:val="001E4F77"/>
    <w:rsid w:val="001E762D"/>
    <w:rsid w:val="001F0D43"/>
    <w:rsid w:val="001F3766"/>
    <w:rsid w:val="001F44C5"/>
    <w:rsid w:val="001F78D8"/>
    <w:rsid w:val="0020652C"/>
    <w:rsid w:val="00220A92"/>
    <w:rsid w:val="00225947"/>
    <w:rsid w:val="00226196"/>
    <w:rsid w:val="002272A3"/>
    <w:rsid w:val="002313A1"/>
    <w:rsid w:val="00240843"/>
    <w:rsid w:val="00240C46"/>
    <w:rsid w:val="00242169"/>
    <w:rsid w:val="00250C94"/>
    <w:rsid w:val="002614D6"/>
    <w:rsid w:val="00262257"/>
    <w:rsid w:val="00267DC8"/>
    <w:rsid w:val="0027579A"/>
    <w:rsid w:val="002769E4"/>
    <w:rsid w:val="00281CE6"/>
    <w:rsid w:val="0029151C"/>
    <w:rsid w:val="002A16F4"/>
    <w:rsid w:val="002A2EFE"/>
    <w:rsid w:val="002A324D"/>
    <w:rsid w:val="002B0A3E"/>
    <w:rsid w:val="002B4778"/>
    <w:rsid w:val="002C0E72"/>
    <w:rsid w:val="002C2516"/>
    <w:rsid w:val="002C702E"/>
    <w:rsid w:val="002E0070"/>
    <w:rsid w:val="002E2508"/>
    <w:rsid w:val="002E6279"/>
    <w:rsid w:val="002F2E1C"/>
    <w:rsid w:val="002F5470"/>
    <w:rsid w:val="002F650A"/>
    <w:rsid w:val="00303B67"/>
    <w:rsid w:val="00306219"/>
    <w:rsid w:val="003311CF"/>
    <w:rsid w:val="0034123B"/>
    <w:rsid w:val="003435B6"/>
    <w:rsid w:val="00344989"/>
    <w:rsid w:val="00353017"/>
    <w:rsid w:val="0035339F"/>
    <w:rsid w:val="00360112"/>
    <w:rsid w:val="00366436"/>
    <w:rsid w:val="003665B3"/>
    <w:rsid w:val="00370708"/>
    <w:rsid w:val="00377BE4"/>
    <w:rsid w:val="00380D9F"/>
    <w:rsid w:val="003835EF"/>
    <w:rsid w:val="00392F29"/>
    <w:rsid w:val="00394029"/>
    <w:rsid w:val="003A0395"/>
    <w:rsid w:val="003A3F8B"/>
    <w:rsid w:val="003B3FB8"/>
    <w:rsid w:val="003B6B74"/>
    <w:rsid w:val="003E0332"/>
    <w:rsid w:val="003E0357"/>
    <w:rsid w:val="003E0D13"/>
    <w:rsid w:val="003E18EF"/>
    <w:rsid w:val="003E5DAB"/>
    <w:rsid w:val="003E60C2"/>
    <w:rsid w:val="003F2ACF"/>
    <w:rsid w:val="003F4212"/>
    <w:rsid w:val="003F56A4"/>
    <w:rsid w:val="00400532"/>
    <w:rsid w:val="004074AC"/>
    <w:rsid w:val="00412CCF"/>
    <w:rsid w:val="00425B3E"/>
    <w:rsid w:val="00427D32"/>
    <w:rsid w:val="00437B72"/>
    <w:rsid w:val="00452272"/>
    <w:rsid w:val="0045287A"/>
    <w:rsid w:val="00452D06"/>
    <w:rsid w:val="00461B91"/>
    <w:rsid w:val="00481025"/>
    <w:rsid w:val="004851CA"/>
    <w:rsid w:val="00485D99"/>
    <w:rsid w:val="00486935"/>
    <w:rsid w:val="004913E0"/>
    <w:rsid w:val="004A2A12"/>
    <w:rsid w:val="004B2791"/>
    <w:rsid w:val="004B288B"/>
    <w:rsid w:val="004B62B3"/>
    <w:rsid w:val="004C1738"/>
    <w:rsid w:val="004C4269"/>
    <w:rsid w:val="004C642C"/>
    <w:rsid w:val="004D455A"/>
    <w:rsid w:val="004F5F97"/>
    <w:rsid w:val="005052B3"/>
    <w:rsid w:val="0050545E"/>
    <w:rsid w:val="005150DA"/>
    <w:rsid w:val="0051571D"/>
    <w:rsid w:val="00517DE5"/>
    <w:rsid w:val="0052020E"/>
    <w:rsid w:val="00522AA9"/>
    <w:rsid w:val="00523528"/>
    <w:rsid w:val="005264B6"/>
    <w:rsid w:val="00531347"/>
    <w:rsid w:val="00532E87"/>
    <w:rsid w:val="00543154"/>
    <w:rsid w:val="005466D3"/>
    <w:rsid w:val="005511A9"/>
    <w:rsid w:val="00557DD8"/>
    <w:rsid w:val="00563AFD"/>
    <w:rsid w:val="005647B1"/>
    <w:rsid w:val="005659D8"/>
    <w:rsid w:val="005664C7"/>
    <w:rsid w:val="0057659D"/>
    <w:rsid w:val="0057749D"/>
    <w:rsid w:val="00584DE6"/>
    <w:rsid w:val="00586FA0"/>
    <w:rsid w:val="005948C0"/>
    <w:rsid w:val="005A37DA"/>
    <w:rsid w:val="005A766C"/>
    <w:rsid w:val="005B5256"/>
    <w:rsid w:val="005C5790"/>
    <w:rsid w:val="005C581A"/>
    <w:rsid w:val="005C7C17"/>
    <w:rsid w:val="005D116F"/>
    <w:rsid w:val="005D428C"/>
    <w:rsid w:val="005D5699"/>
    <w:rsid w:val="005F22FD"/>
    <w:rsid w:val="005F3F39"/>
    <w:rsid w:val="005F7BD7"/>
    <w:rsid w:val="00602830"/>
    <w:rsid w:val="0060773E"/>
    <w:rsid w:val="006117DF"/>
    <w:rsid w:val="00617159"/>
    <w:rsid w:val="006222C3"/>
    <w:rsid w:val="00637DB9"/>
    <w:rsid w:val="00640F53"/>
    <w:rsid w:val="00641C78"/>
    <w:rsid w:val="00655421"/>
    <w:rsid w:val="00661FFA"/>
    <w:rsid w:val="006631D1"/>
    <w:rsid w:val="006643E1"/>
    <w:rsid w:val="00682F0A"/>
    <w:rsid w:val="0068486B"/>
    <w:rsid w:val="0068665C"/>
    <w:rsid w:val="006A1D60"/>
    <w:rsid w:val="006C0825"/>
    <w:rsid w:val="006C5CF1"/>
    <w:rsid w:val="006D6E3D"/>
    <w:rsid w:val="006E3E63"/>
    <w:rsid w:val="006F2AB8"/>
    <w:rsid w:val="00705598"/>
    <w:rsid w:val="00714511"/>
    <w:rsid w:val="00730345"/>
    <w:rsid w:val="00735301"/>
    <w:rsid w:val="00735328"/>
    <w:rsid w:val="007361A3"/>
    <w:rsid w:val="007361DB"/>
    <w:rsid w:val="00736681"/>
    <w:rsid w:val="007401C0"/>
    <w:rsid w:val="007431FA"/>
    <w:rsid w:val="007461B3"/>
    <w:rsid w:val="00750FD4"/>
    <w:rsid w:val="00753A72"/>
    <w:rsid w:val="007622CA"/>
    <w:rsid w:val="007628BF"/>
    <w:rsid w:val="00770897"/>
    <w:rsid w:val="00775AAC"/>
    <w:rsid w:val="007825AA"/>
    <w:rsid w:val="00782A25"/>
    <w:rsid w:val="007B4C5B"/>
    <w:rsid w:val="007C06A9"/>
    <w:rsid w:val="007C741D"/>
    <w:rsid w:val="007C7E57"/>
    <w:rsid w:val="007D6503"/>
    <w:rsid w:val="007E0109"/>
    <w:rsid w:val="007E534E"/>
    <w:rsid w:val="00801CA4"/>
    <w:rsid w:val="008044FA"/>
    <w:rsid w:val="008111C4"/>
    <w:rsid w:val="00811DAA"/>
    <w:rsid w:val="00814184"/>
    <w:rsid w:val="00815BC0"/>
    <w:rsid w:val="00820194"/>
    <w:rsid w:val="00826E1F"/>
    <w:rsid w:val="0083358F"/>
    <w:rsid w:val="00833D2B"/>
    <w:rsid w:val="00837BFA"/>
    <w:rsid w:val="0084012B"/>
    <w:rsid w:val="00842738"/>
    <w:rsid w:val="00845678"/>
    <w:rsid w:val="008466E9"/>
    <w:rsid w:val="00852142"/>
    <w:rsid w:val="00854364"/>
    <w:rsid w:val="0085615F"/>
    <w:rsid w:val="00857D4D"/>
    <w:rsid w:val="00865C09"/>
    <w:rsid w:val="00877C69"/>
    <w:rsid w:val="00880611"/>
    <w:rsid w:val="0088065E"/>
    <w:rsid w:val="00881DA2"/>
    <w:rsid w:val="00884526"/>
    <w:rsid w:val="00885249"/>
    <w:rsid w:val="008A44FE"/>
    <w:rsid w:val="008A484B"/>
    <w:rsid w:val="008A6C76"/>
    <w:rsid w:val="008B25D3"/>
    <w:rsid w:val="008B7652"/>
    <w:rsid w:val="008C1075"/>
    <w:rsid w:val="008C110F"/>
    <w:rsid w:val="008C2CC6"/>
    <w:rsid w:val="008C6600"/>
    <w:rsid w:val="008E19CA"/>
    <w:rsid w:val="008E5058"/>
    <w:rsid w:val="008F0C94"/>
    <w:rsid w:val="008F1DFB"/>
    <w:rsid w:val="008F6A76"/>
    <w:rsid w:val="00900D31"/>
    <w:rsid w:val="0092094F"/>
    <w:rsid w:val="00924F02"/>
    <w:rsid w:val="0092720C"/>
    <w:rsid w:val="00934793"/>
    <w:rsid w:val="009424A4"/>
    <w:rsid w:val="009446B6"/>
    <w:rsid w:val="00944D7E"/>
    <w:rsid w:val="00944EC6"/>
    <w:rsid w:val="00953A13"/>
    <w:rsid w:val="0095532A"/>
    <w:rsid w:val="00961945"/>
    <w:rsid w:val="00962861"/>
    <w:rsid w:val="009634A4"/>
    <w:rsid w:val="0097078C"/>
    <w:rsid w:val="00976563"/>
    <w:rsid w:val="00981269"/>
    <w:rsid w:val="00983A83"/>
    <w:rsid w:val="00993801"/>
    <w:rsid w:val="00997A66"/>
    <w:rsid w:val="009A2726"/>
    <w:rsid w:val="009A5865"/>
    <w:rsid w:val="009A5BD8"/>
    <w:rsid w:val="009A6205"/>
    <w:rsid w:val="009B135A"/>
    <w:rsid w:val="009B2404"/>
    <w:rsid w:val="009B499C"/>
    <w:rsid w:val="009B6A1D"/>
    <w:rsid w:val="009C348F"/>
    <w:rsid w:val="009C408C"/>
    <w:rsid w:val="009C6E88"/>
    <w:rsid w:val="009D37D4"/>
    <w:rsid w:val="009E0E0B"/>
    <w:rsid w:val="009E7010"/>
    <w:rsid w:val="009F4D45"/>
    <w:rsid w:val="00A00A6D"/>
    <w:rsid w:val="00A0397A"/>
    <w:rsid w:val="00A06CC7"/>
    <w:rsid w:val="00A1265D"/>
    <w:rsid w:val="00A152D8"/>
    <w:rsid w:val="00A211EA"/>
    <w:rsid w:val="00A26910"/>
    <w:rsid w:val="00A54CC3"/>
    <w:rsid w:val="00A620B2"/>
    <w:rsid w:val="00A641E7"/>
    <w:rsid w:val="00A71983"/>
    <w:rsid w:val="00A83B80"/>
    <w:rsid w:val="00A84E94"/>
    <w:rsid w:val="00A851F6"/>
    <w:rsid w:val="00A92823"/>
    <w:rsid w:val="00A9743D"/>
    <w:rsid w:val="00AA0782"/>
    <w:rsid w:val="00AA495D"/>
    <w:rsid w:val="00AA76F4"/>
    <w:rsid w:val="00AB3194"/>
    <w:rsid w:val="00AB6307"/>
    <w:rsid w:val="00AC4336"/>
    <w:rsid w:val="00AC467E"/>
    <w:rsid w:val="00AD36C4"/>
    <w:rsid w:val="00AE1FA2"/>
    <w:rsid w:val="00AE4286"/>
    <w:rsid w:val="00AE4A14"/>
    <w:rsid w:val="00AE59E9"/>
    <w:rsid w:val="00AF094B"/>
    <w:rsid w:val="00AF2965"/>
    <w:rsid w:val="00AF5577"/>
    <w:rsid w:val="00B137C8"/>
    <w:rsid w:val="00B15261"/>
    <w:rsid w:val="00B2028C"/>
    <w:rsid w:val="00B30061"/>
    <w:rsid w:val="00B31AA9"/>
    <w:rsid w:val="00B42DC5"/>
    <w:rsid w:val="00B44EC2"/>
    <w:rsid w:val="00B57693"/>
    <w:rsid w:val="00B664C2"/>
    <w:rsid w:val="00B66ABE"/>
    <w:rsid w:val="00B66F08"/>
    <w:rsid w:val="00B67972"/>
    <w:rsid w:val="00B763F5"/>
    <w:rsid w:val="00B82684"/>
    <w:rsid w:val="00B83CB0"/>
    <w:rsid w:val="00B912C8"/>
    <w:rsid w:val="00BA6C37"/>
    <w:rsid w:val="00BB077A"/>
    <w:rsid w:val="00BB0F7E"/>
    <w:rsid w:val="00BC0472"/>
    <w:rsid w:val="00BC446F"/>
    <w:rsid w:val="00BC4D27"/>
    <w:rsid w:val="00BC7684"/>
    <w:rsid w:val="00BD36CA"/>
    <w:rsid w:val="00BE3BC8"/>
    <w:rsid w:val="00BE7173"/>
    <w:rsid w:val="00BE74B3"/>
    <w:rsid w:val="00C168AB"/>
    <w:rsid w:val="00C25B02"/>
    <w:rsid w:val="00C32C32"/>
    <w:rsid w:val="00C434DE"/>
    <w:rsid w:val="00C46CAD"/>
    <w:rsid w:val="00C5149A"/>
    <w:rsid w:val="00C7616A"/>
    <w:rsid w:val="00C82A86"/>
    <w:rsid w:val="00C86176"/>
    <w:rsid w:val="00C86BC5"/>
    <w:rsid w:val="00C86D6B"/>
    <w:rsid w:val="00C87000"/>
    <w:rsid w:val="00CA1526"/>
    <w:rsid w:val="00CA4BF4"/>
    <w:rsid w:val="00CA6D5A"/>
    <w:rsid w:val="00CA78F4"/>
    <w:rsid w:val="00CB27F4"/>
    <w:rsid w:val="00CB796A"/>
    <w:rsid w:val="00CC058E"/>
    <w:rsid w:val="00CC0821"/>
    <w:rsid w:val="00CC3120"/>
    <w:rsid w:val="00CE04EA"/>
    <w:rsid w:val="00CF5858"/>
    <w:rsid w:val="00D06E70"/>
    <w:rsid w:val="00D07480"/>
    <w:rsid w:val="00D13B68"/>
    <w:rsid w:val="00D160DB"/>
    <w:rsid w:val="00D16F71"/>
    <w:rsid w:val="00D245EE"/>
    <w:rsid w:val="00D259EE"/>
    <w:rsid w:val="00D31DB1"/>
    <w:rsid w:val="00D33660"/>
    <w:rsid w:val="00D352EA"/>
    <w:rsid w:val="00D437A0"/>
    <w:rsid w:val="00D44815"/>
    <w:rsid w:val="00D5574C"/>
    <w:rsid w:val="00D57D7C"/>
    <w:rsid w:val="00D639AB"/>
    <w:rsid w:val="00D70C9B"/>
    <w:rsid w:val="00D766F7"/>
    <w:rsid w:val="00D95182"/>
    <w:rsid w:val="00DA112E"/>
    <w:rsid w:val="00DA5B65"/>
    <w:rsid w:val="00DB638D"/>
    <w:rsid w:val="00DD679E"/>
    <w:rsid w:val="00DE0A05"/>
    <w:rsid w:val="00DE50F9"/>
    <w:rsid w:val="00DF7F77"/>
    <w:rsid w:val="00E05D9D"/>
    <w:rsid w:val="00E05DC2"/>
    <w:rsid w:val="00E22631"/>
    <w:rsid w:val="00E322C1"/>
    <w:rsid w:val="00E362FA"/>
    <w:rsid w:val="00E37136"/>
    <w:rsid w:val="00E47283"/>
    <w:rsid w:val="00E50E33"/>
    <w:rsid w:val="00E512E4"/>
    <w:rsid w:val="00E51F2C"/>
    <w:rsid w:val="00E52AB3"/>
    <w:rsid w:val="00E565DC"/>
    <w:rsid w:val="00E56FBC"/>
    <w:rsid w:val="00E658CC"/>
    <w:rsid w:val="00E66FC9"/>
    <w:rsid w:val="00E74D62"/>
    <w:rsid w:val="00E7648D"/>
    <w:rsid w:val="00E96DAF"/>
    <w:rsid w:val="00E97981"/>
    <w:rsid w:val="00EA099B"/>
    <w:rsid w:val="00EB0D41"/>
    <w:rsid w:val="00EB37C7"/>
    <w:rsid w:val="00EB691C"/>
    <w:rsid w:val="00EC58FC"/>
    <w:rsid w:val="00ED2282"/>
    <w:rsid w:val="00ED58F2"/>
    <w:rsid w:val="00EE15F6"/>
    <w:rsid w:val="00EF4EA6"/>
    <w:rsid w:val="00EF6417"/>
    <w:rsid w:val="00EF7BAA"/>
    <w:rsid w:val="00EF7F05"/>
    <w:rsid w:val="00F03D17"/>
    <w:rsid w:val="00F06DC8"/>
    <w:rsid w:val="00F33179"/>
    <w:rsid w:val="00F33587"/>
    <w:rsid w:val="00F3517B"/>
    <w:rsid w:val="00F35A9F"/>
    <w:rsid w:val="00F4049F"/>
    <w:rsid w:val="00F44D06"/>
    <w:rsid w:val="00F54439"/>
    <w:rsid w:val="00F60277"/>
    <w:rsid w:val="00F75A2C"/>
    <w:rsid w:val="00F776F7"/>
    <w:rsid w:val="00F82731"/>
    <w:rsid w:val="00F835DA"/>
    <w:rsid w:val="00FA3086"/>
    <w:rsid w:val="00FA5E22"/>
    <w:rsid w:val="00FB110E"/>
    <w:rsid w:val="00FB7CF5"/>
    <w:rsid w:val="00FC2E58"/>
    <w:rsid w:val="00FC3B45"/>
    <w:rsid w:val="00FC668C"/>
    <w:rsid w:val="00FE5C2B"/>
    <w:rsid w:val="00FE6980"/>
    <w:rsid w:val="00FF112D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94B"/>
    <w:pPr>
      <w:ind w:left="720"/>
      <w:contextualSpacing/>
    </w:pPr>
  </w:style>
  <w:style w:type="table" w:styleId="a4">
    <w:name w:val="Table Grid"/>
    <w:basedOn w:val="a1"/>
    <w:uiPriority w:val="59"/>
    <w:rsid w:val="00880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65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A152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1F4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F44C5"/>
    <w:rPr>
      <w:b/>
      <w:bCs/>
    </w:rPr>
  </w:style>
  <w:style w:type="character" w:customStyle="1" w:styleId="apple-converted-space">
    <w:name w:val="apple-converted-space"/>
    <w:basedOn w:val="a0"/>
    <w:rsid w:val="007628BF"/>
  </w:style>
  <w:style w:type="paragraph" w:styleId="aa">
    <w:name w:val="No Spacing"/>
    <w:uiPriority w:val="1"/>
    <w:qFormat/>
    <w:rsid w:val="00AA76F4"/>
    <w:pPr>
      <w:spacing w:after="0" w:line="240" w:lineRule="auto"/>
    </w:pPr>
  </w:style>
  <w:style w:type="character" w:customStyle="1" w:styleId="js-phone-number">
    <w:name w:val="js-phone-number"/>
    <w:basedOn w:val="a0"/>
    <w:rsid w:val="008852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94B"/>
    <w:pPr>
      <w:ind w:left="720"/>
      <w:contextualSpacing/>
    </w:pPr>
  </w:style>
  <w:style w:type="table" w:styleId="a4">
    <w:name w:val="Table Grid"/>
    <w:basedOn w:val="a1"/>
    <w:uiPriority w:val="59"/>
    <w:rsid w:val="00880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65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A152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1F4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F44C5"/>
    <w:rPr>
      <w:b/>
      <w:bCs/>
    </w:rPr>
  </w:style>
  <w:style w:type="character" w:customStyle="1" w:styleId="apple-converted-space">
    <w:name w:val="apple-converted-space"/>
    <w:basedOn w:val="a0"/>
    <w:rsid w:val="007628BF"/>
  </w:style>
  <w:style w:type="paragraph" w:styleId="aa">
    <w:name w:val="No Spacing"/>
    <w:uiPriority w:val="1"/>
    <w:qFormat/>
    <w:rsid w:val="00AA76F4"/>
    <w:pPr>
      <w:spacing w:after="0" w:line="240" w:lineRule="auto"/>
    </w:pPr>
  </w:style>
  <w:style w:type="character" w:customStyle="1" w:styleId="js-phone-number">
    <w:name w:val="js-phone-number"/>
    <w:basedOn w:val="a0"/>
    <w:rsid w:val="00885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4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bedev-aa@mail.ru" TargetMode="External"/><Relationship Id="rId13" Type="http://schemas.openxmlformats.org/officeDocument/2006/relationships/hyperlink" Target="mailto:ukuyutdom@bk.ru" TargetMode="External"/><Relationship Id="rId18" Type="http://schemas.openxmlformats.org/officeDocument/2006/relationships/hyperlink" Target="mailto:zaton.gkh@mail.ru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hyperlink" Target="mailto:superstroy@list.ru" TargetMode="External"/><Relationship Id="rId12" Type="http://schemas.openxmlformats.org/officeDocument/2006/relationships/hyperlink" Target="mailto:ykekspert-plus@mail.ru" TargetMode="External"/><Relationship Id="rId17" Type="http://schemas.openxmlformats.org/officeDocument/2006/relationships/hyperlink" Target="mailto:info@ukvodnik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mfort@sm-city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k-pb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ir@ligauk.ru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mailto:uk.fregat@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gauk.ru" TargetMode="External"/><Relationship Id="rId14" Type="http://schemas.openxmlformats.org/officeDocument/2006/relationships/hyperlink" Target="mailto:uk.alisa@mail.ru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19583C045F0543A02D38E8A314DB42" ma:contentTypeVersion="1" ma:contentTypeDescription="Создание документа." ma:contentTypeScope="" ma:versionID="dafa28854a9e12cba706a711fabe53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88E85EE-4C8F-4795-B1D1-F388FC27BDF4}"/>
</file>

<file path=customXml/itemProps2.xml><?xml version="1.0" encoding="utf-8"?>
<ds:datastoreItem xmlns:ds="http://schemas.openxmlformats.org/officeDocument/2006/customXml" ds:itemID="{F82BC48A-0464-4859-865E-62E5934230F1}"/>
</file>

<file path=customXml/itemProps3.xml><?xml version="1.0" encoding="utf-8"?>
<ds:datastoreItem xmlns:ds="http://schemas.openxmlformats.org/officeDocument/2006/customXml" ds:itemID="{B3E79643-BE9B-4E88-9AC4-E8B868F7DBAE}"/>
</file>

<file path=customXml/itemProps4.xml><?xml version="1.0" encoding="utf-8"?>
<ds:datastoreItem xmlns:ds="http://schemas.openxmlformats.org/officeDocument/2006/customXml" ds:itemID="{C4FE8185-1E10-4F7E-A52E-9E7691B840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COMP</dc:creator>
  <cp:lastModifiedBy>Вахрушева Ольга Юрьевна</cp:lastModifiedBy>
  <cp:revision>2</cp:revision>
  <cp:lastPrinted>2021-06-17T04:42:00Z</cp:lastPrinted>
  <dcterms:created xsi:type="dcterms:W3CDTF">2021-08-10T04:43:00Z</dcterms:created>
  <dcterms:modified xsi:type="dcterms:W3CDTF">2021-08-10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9583C045F0543A02D38E8A314DB42</vt:lpwstr>
  </property>
</Properties>
</file>